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195" w:rsidRDefault="003F4195"/>
    <w:p w:rsidR="00352477" w:rsidRDefault="00216910"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6424930</wp:posOffset>
                </wp:positionH>
                <wp:positionV relativeFrom="paragraph">
                  <wp:posOffset>2547620</wp:posOffset>
                </wp:positionV>
                <wp:extent cx="0" cy="791845"/>
                <wp:effectExtent l="9525" t="5715" r="9525" b="12065"/>
                <wp:wrapNone/>
                <wp:docPr id="1709" name="Auto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1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33923" id="AutoShape 1304" o:spid="_x0000_s1026" type="#_x0000_t32" style="position:absolute;margin-left:505.9pt;margin-top:200.6pt;width:0;height:62.35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" strokecolor="#7f7f7f [1612]">
                <v:stroke dashstyle="dash"/>
              </v:shape>
            </w:pict>
          </mc:Fallback>
        </mc:AlternateContent>
      </w:r>
    </w:p>
    <w:p w:rsidR="00777FE5" w:rsidRDefault="002169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margin">
                  <wp:posOffset>-410845</wp:posOffset>
                </wp:positionH>
                <wp:positionV relativeFrom="paragraph">
                  <wp:posOffset>167640</wp:posOffset>
                </wp:positionV>
                <wp:extent cx="6610350" cy="1815465"/>
                <wp:effectExtent l="19050" t="19050" r="0" b="0"/>
                <wp:wrapNone/>
                <wp:docPr id="1708" name="Rectangle : coins arrondis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815465"/>
                        </a:xfrm>
                        <a:prstGeom prst="roundRect">
                          <a:avLst>
                            <a:gd name="adj" fmla="val 3824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DE2237" id="Rectangle : coins arrondis 514" o:spid="_x0000_s1026" style="position:absolute;margin-left:-32.35pt;margin-top:13.2pt;width:520.5pt;height:142.9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" filled="f" strokecolor="#aeaaaa [2414]" strokeweight="3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5620385</wp:posOffset>
                </wp:positionH>
                <wp:positionV relativeFrom="paragraph">
                  <wp:posOffset>172720</wp:posOffset>
                </wp:positionV>
                <wp:extent cx="520700" cy="1810385"/>
                <wp:effectExtent l="0" t="0" r="0" b="3175"/>
                <wp:wrapNone/>
                <wp:docPr id="170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611" w:rsidRPr="00DE0E9A" w:rsidRDefault="007C5611" w:rsidP="00DE0E9A">
                            <w:pPr>
                              <w:jc w:val="center"/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</w:pPr>
                            <w:r w:rsidRPr="00DE0E9A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Compétence acqui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margin-left:442.55pt;margin-top:13.6pt;width:41pt;height:142.5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" filled="f" fillcolor="yellow" stroked="f" strokecolor="#7f7f7f [1612]">
                <v:textbox style="layout-flow:vertical;mso-layout-flow-alt:bottom-to-top">
                  <w:txbxContent>
                    <w:p w:rsidR="007C5611" w:rsidRPr="00DE0E9A" w:rsidRDefault="007C5611" w:rsidP="00DE0E9A">
                      <w:pPr>
                        <w:jc w:val="center"/>
                        <w:rPr>
                          <w:rFonts w:ascii="Cursive standard" w:hAnsi="Cursive standard"/>
                          <w:sz w:val="36"/>
                          <w:szCs w:val="36"/>
                        </w:rPr>
                      </w:pPr>
                      <w:r w:rsidRPr="00DE0E9A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Compétence acqu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45745</wp:posOffset>
                </wp:positionV>
                <wp:extent cx="5194300" cy="1882775"/>
                <wp:effectExtent l="0" t="2540" r="0" b="635"/>
                <wp:wrapNone/>
                <wp:docPr id="170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188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611" w:rsidRPr="00792A61" w:rsidRDefault="007C5611" w:rsidP="00DE0E9A">
                            <w:pPr>
                              <w:rPr>
                                <w:rFonts w:ascii="Abscissa" w:hAnsi="Absciss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scissa" w:hAnsi="Abscissa"/>
                                <w:sz w:val="44"/>
                                <w:szCs w:val="44"/>
                              </w:rPr>
                              <w:tab/>
                            </w:r>
                            <w:r w:rsidRPr="00792A61">
                              <w:rPr>
                                <w:rFonts w:ascii="Abscissa" w:hAnsi="Abscissa"/>
                                <w:sz w:val="44"/>
                                <w:szCs w:val="44"/>
                              </w:rPr>
                              <w:t>DIRE</w:t>
                            </w:r>
                          </w:p>
                          <w:p w:rsidR="007C5611" w:rsidRPr="00AD771C" w:rsidRDefault="007C5611" w:rsidP="00AD771C">
                            <w:pPr>
                              <w:spacing w:after="0" w:line="240" w:lineRule="auto"/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</w:pP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a. Je</w:t>
                            </w:r>
                            <w:r w:rsidRPr="0080450A">
                              <w:rPr>
                                <w:rFonts w:ascii="Cursive standard" w:hAnsi="Cursive standard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sai</w:t>
                            </w:r>
                            <w:proofErr w:type="spellEnd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$</w:t>
                            </w:r>
                            <w:r w:rsidRPr="0080450A">
                              <w:rPr>
                                <w:rFonts w:ascii="Cursive standard" w:hAnsi="Cursive standar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restituer</w:t>
                            </w:r>
                            <w:r w:rsidRPr="0080450A">
                              <w:rPr>
                                <w:rFonts w:ascii="Cursive standard" w:hAnsi="Cursive standar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un</w:t>
                            </w:r>
                            <w:r w:rsidRPr="0080450A">
                              <w:rPr>
                                <w:rFonts w:ascii="Cursive standard" w:hAnsi="Cursive standar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poème</w:t>
                            </w:r>
                            <w:r w:rsidRPr="0080450A">
                              <w:rPr>
                                <w:rFonts w:ascii="Cursive standard" w:hAnsi="Cursive standar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mémorisé</w:t>
                            </w:r>
                            <w:r w:rsidRPr="0080450A">
                              <w:rPr>
                                <w:rFonts w:ascii="Cursive standard" w:hAnsi="Cursive standar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san</w:t>
                            </w:r>
                            <w:proofErr w:type="spellEnd"/>
                            <w:r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$</w:t>
                            </w:r>
                            <w:r w:rsidRPr="0080450A">
                              <w:rPr>
                                <w:rFonts w:ascii="Cursive standard" w:hAnsi="Cursive standar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erreur.   </w:t>
                            </w:r>
                          </w:p>
                          <w:p w:rsidR="007C5611" w:rsidRPr="00AD771C" w:rsidRDefault="007C5611" w:rsidP="00AD771C">
                            <w:pPr>
                              <w:spacing w:after="0" w:line="240" w:lineRule="auto"/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</w:pP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b. </w:t>
                            </w:r>
                            <w:r w:rsidRPr="0080450A">
                              <w:rPr>
                                <w:rFonts w:ascii="Cursive standard" w:hAnsi="Cursive standard"/>
                                <w:spacing w:val="-8"/>
                                <w:sz w:val="36"/>
                                <w:szCs w:val="36"/>
                              </w:rPr>
                              <w:t xml:space="preserve">Je </w:t>
                            </w:r>
                            <w:proofErr w:type="spellStart"/>
                            <w:r w:rsidRPr="0080450A">
                              <w:rPr>
                                <w:rFonts w:ascii="Cursive standard" w:hAnsi="Cursive standard"/>
                                <w:spacing w:val="-8"/>
                                <w:sz w:val="36"/>
                                <w:szCs w:val="36"/>
                              </w:rPr>
                              <w:t>sai</w:t>
                            </w:r>
                            <w:proofErr w:type="spellEnd"/>
                            <w:r w:rsidRPr="0080450A">
                              <w:rPr>
                                <w:rFonts w:ascii="Cursive standard" w:hAnsi="Cursive standard"/>
                                <w:spacing w:val="-8"/>
                                <w:sz w:val="36"/>
                                <w:szCs w:val="36"/>
                              </w:rPr>
                              <w:t>$</w:t>
                            </w:r>
                            <w:r w:rsidRPr="0080450A">
                              <w:rPr>
                                <w:rFonts w:ascii="Cursive standard" w:hAnsi="Cursive standard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450A">
                              <w:rPr>
                                <w:rFonts w:ascii="Cursive standard" w:hAnsi="Cursive standard"/>
                                <w:spacing w:val="-8"/>
                                <w:sz w:val="36"/>
                                <w:szCs w:val="36"/>
                              </w:rPr>
                              <w:t>restituer un poème mémorisé avec le ton</w:t>
                            </w: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7C5611" w:rsidRPr="00AD771C" w:rsidRDefault="007C5611" w:rsidP="00AD771C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c. Je participe et je </w:t>
                            </w:r>
                            <w:proofErr w:type="spellStart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connai</w:t>
                            </w:r>
                            <w:proofErr w:type="spellEnd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$ </w:t>
                            </w:r>
                            <w:proofErr w:type="gramStart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les chant</w:t>
                            </w:r>
                            <w:proofErr w:type="gramEnd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$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-7.3pt;margin-top:19.35pt;width:409pt;height:148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thugIAAMY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" filled="f" stroked="f">
                <v:textbox>
                  <w:txbxContent>
                    <w:p w:rsidR="007C5611" w:rsidRPr="00792A61" w:rsidRDefault="007C5611" w:rsidP="00DE0E9A">
                      <w:pPr>
                        <w:rPr>
                          <w:rFonts w:ascii="Abscissa" w:hAnsi="Abscissa"/>
                          <w:sz w:val="44"/>
                          <w:szCs w:val="44"/>
                        </w:rPr>
                      </w:pPr>
                      <w:r>
                        <w:rPr>
                          <w:rFonts w:ascii="Abscissa" w:hAnsi="Abscissa"/>
                          <w:sz w:val="44"/>
                          <w:szCs w:val="44"/>
                        </w:rPr>
                        <w:tab/>
                      </w:r>
                      <w:r w:rsidRPr="00792A61">
                        <w:rPr>
                          <w:rFonts w:ascii="Abscissa" w:hAnsi="Abscissa"/>
                          <w:sz w:val="44"/>
                          <w:szCs w:val="44"/>
                        </w:rPr>
                        <w:t>DIRE</w:t>
                      </w:r>
                    </w:p>
                    <w:p w:rsidR="007C5611" w:rsidRPr="00AD771C" w:rsidRDefault="007C5611" w:rsidP="00AD771C">
                      <w:pPr>
                        <w:spacing w:after="0" w:line="240" w:lineRule="auto"/>
                        <w:rPr>
                          <w:rFonts w:ascii="Cursive standard" w:hAnsi="Cursive standard"/>
                          <w:sz w:val="36"/>
                          <w:szCs w:val="36"/>
                        </w:rPr>
                      </w:pP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a. Je</w:t>
                      </w:r>
                      <w:r w:rsidRPr="0080450A">
                        <w:rPr>
                          <w:rFonts w:ascii="Cursive standard" w:hAnsi="Cursive standard"/>
                          <w:sz w:val="16"/>
                          <w:szCs w:val="16"/>
                        </w:rPr>
                        <w:t xml:space="preserve"> </w:t>
                      </w: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sai$</w:t>
                      </w:r>
                      <w:r w:rsidRPr="0080450A">
                        <w:rPr>
                          <w:rFonts w:ascii="Cursive standard" w:hAnsi="Cursive standard"/>
                          <w:sz w:val="16"/>
                          <w:szCs w:val="16"/>
                        </w:rPr>
                        <w:t xml:space="preserve"> </w:t>
                      </w: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restituer</w:t>
                      </w:r>
                      <w:r w:rsidRPr="0080450A">
                        <w:rPr>
                          <w:rFonts w:ascii="Cursive standard" w:hAnsi="Cursive standard"/>
                          <w:sz w:val="20"/>
                          <w:szCs w:val="20"/>
                        </w:rPr>
                        <w:t xml:space="preserve"> </w:t>
                      </w: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un</w:t>
                      </w:r>
                      <w:r w:rsidRPr="0080450A">
                        <w:rPr>
                          <w:rFonts w:ascii="Cursive standard" w:hAnsi="Cursive standard"/>
                          <w:sz w:val="20"/>
                          <w:szCs w:val="20"/>
                        </w:rPr>
                        <w:t xml:space="preserve"> </w:t>
                      </w: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poème</w:t>
                      </w:r>
                      <w:r w:rsidRPr="0080450A">
                        <w:rPr>
                          <w:rFonts w:ascii="Cursive standard" w:hAnsi="Cursive standard"/>
                          <w:sz w:val="16"/>
                          <w:szCs w:val="16"/>
                        </w:rPr>
                        <w:t xml:space="preserve"> </w:t>
                      </w: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mémorisé</w:t>
                      </w:r>
                      <w:r w:rsidRPr="0080450A">
                        <w:rPr>
                          <w:rFonts w:ascii="Cursive standard" w:hAnsi="Cursive standard"/>
                          <w:sz w:val="20"/>
                          <w:szCs w:val="20"/>
                        </w:rPr>
                        <w:t xml:space="preserve"> </w:t>
                      </w: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san</w:t>
                      </w:r>
                      <w:r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$</w:t>
                      </w:r>
                      <w:r w:rsidRPr="0080450A">
                        <w:rPr>
                          <w:rFonts w:ascii="Cursive standard" w:hAnsi="Cursive standard"/>
                          <w:sz w:val="20"/>
                          <w:szCs w:val="20"/>
                        </w:rPr>
                        <w:t xml:space="preserve"> </w:t>
                      </w: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 xml:space="preserve">erreur.   </w:t>
                      </w:r>
                    </w:p>
                    <w:p w:rsidR="007C5611" w:rsidRPr="00AD771C" w:rsidRDefault="007C5611" w:rsidP="00AD771C">
                      <w:pPr>
                        <w:spacing w:after="0" w:line="240" w:lineRule="auto"/>
                        <w:rPr>
                          <w:rFonts w:ascii="Cursive standard" w:hAnsi="Cursive standard"/>
                          <w:sz w:val="36"/>
                          <w:szCs w:val="36"/>
                        </w:rPr>
                      </w:pP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 xml:space="preserve">b. </w:t>
                      </w:r>
                      <w:r w:rsidRPr="0080450A">
                        <w:rPr>
                          <w:rFonts w:ascii="Cursive standard" w:hAnsi="Cursive standard"/>
                          <w:spacing w:val="-8"/>
                          <w:sz w:val="36"/>
                          <w:szCs w:val="36"/>
                        </w:rPr>
                        <w:t>Je sai$</w:t>
                      </w:r>
                      <w:r w:rsidRPr="0080450A">
                        <w:rPr>
                          <w:rFonts w:ascii="Cursive standard" w:hAnsi="Cursive standard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80450A">
                        <w:rPr>
                          <w:rFonts w:ascii="Cursive standard" w:hAnsi="Cursive standard"/>
                          <w:spacing w:val="-8"/>
                          <w:sz w:val="36"/>
                          <w:szCs w:val="36"/>
                        </w:rPr>
                        <w:t>restituer un poème mémorisé avec le ton</w:t>
                      </w: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.</w:t>
                      </w:r>
                    </w:p>
                    <w:p w:rsidR="007C5611" w:rsidRPr="00AD771C" w:rsidRDefault="007C5611" w:rsidP="00AD771C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c. Je participe et je connai$ les chant$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172720</wp:posOffset>
                </wp:positionV>
                <wp:extent cx="0" cy="1800225"/>
                <wp:effectExtent l="7620" t="5715" r="11430" b="13335"/>
                <wp:wrapNone/>
                <wp:docPr id="170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536DA" id="AutoShape 9" o:spid="_x0000_s1026" type="#_x0000_t32" style="position:absolute;margin-left:442.75pt;margin-top:13.6pt;width:0;height:141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" strokecolor="#7f7f7f [1612]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410845</wp:posOffset>
                </wp:positionH>
                <wp:positionV relativeFrom="paragraph">
                  <wp:posOffset>186055</wp:posOffset>
                </wp:positionV>
                <wp:extent cx="590550" cy="454660"/>
                <wp:effectExtent l="0" t="0" r="0" b="2540"/>
                <wp:wrapNone/>
                <wp:docPr id="1704" name="Rectangle : coins arrondis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5611" w:rsidRPr="00E7042D" w:rsidRDefault="007C5611" w:rsidP="00792A61">
                            <w:pPr>
                              <w:ind w:right="-57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1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-32.35pt;margin-top:14.65pt;width:46.5pt;height:35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" fillcolor="#aeaaaa [2414]" strokecolor="#aeaaaa [2414]">
                <v:textbox>
                  <w:txbxContent>
                    <w:p w:rsidR="007C5611" w:rsidRPr="00E7042D" w:rsidRDefault="007C5611" w:rsidP="00792A61">
                      <w:pPr>
                        <w:ind w:right="-57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D1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-720725</wp:posOffset>
                </wp:positionV>
                <wp:extent cx="6370320" cy="670560"/>
                <wp:effectExtent l="22860" t="26670" r="140970" b="102870"/>
                <wp:wrapNone/>
                <wp:docPr id="17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670560"/>
                        </a:xfrm>
                        <a:prstGeom prst="homePlate">
                          <a:avLst>
                            <a:gd name="adj" fmla="val 1034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5611" w:rsidRPr="00792A61" w:rsidRDefault="007C5611" w:rsidP="00792A61">
                            <w:pPr>
                              <w:spacing w:before="120"/>
                              <w:jc w:val="center"/>
                              <w:rPr>
                                <w:rFonts w:ascii="Abadi MT Condensed Extra Bold" w:hAnsi="Abadi MT Condensed Extra Bold"/>
                                <w:sz w:val="56"/>
                                <w:szCs w:val="56"/>
                              </w:rPr>
                            </w:pPr>
                            <w:r w:rsidRPr="00792A61">
                              <w:rPr>
                                <w:rFonts w:ascii="Abadi MT Condensed Extra Bold" w:hAnsi="Abadi MT Condensed Extra Bold"/>
                                <w:sz w:val="56"/>
                                <w:szCs w:val="56"/>
                              </w:rPr>
                              <w:t>LIRE</w:t>
                            </w:r>
                            <w:r>
                              <w:rPr>
                                <w:rFonts w:ascii="Abadi MT Condensed Extra Bold" w:hAnsi="Abadi MT Condensed Extra Bold"/>
                                <w:sz w:val="56"/>
                                <w:szCs w:val="56"/>
                              </w:rPr>
                              <w:t>,</w:t>
                            </w:r>
                            <w:r w:rsidRPr="00792A61">
                              <w:rPr>
                                <w:rFonts w:ascii="Abadi MT Condensed Extra Bold" w:hAnsi="Abadi MT Condensed Extra Bold"/>
                                <w:sz w:val="56"/>
                                <w:szCs w:val="56"/>
                              </w:rPr>
                              <w:t xml:space="preserve"> DIRE, ECR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46" type="#_x0000_t15" style="position:absolute;margin-left:-18.05pt;margin-top:-56.75pt;width:501.6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" adj="19249" fillcolor="black [3200]" strokecolor="#f2f2f2 [3041]" strokeweight="3pt">
                <v:shadow on="t" color="#7f7f7f [1601]" opacity=".5" offset="6pt,6pt"/>
                <v:textbox>
                  <w:txbxContent>
                    <w:p w:rsidR="007C5611" w:rsidRPr="00792A61" w:rsidRDefault="007C5611" w:rsidP="00792A61">
                      <w:pPr>
                        <w:spacing w:before="120"/>
                        <w:jc w:val="center"/>
                        <w:rPr>
                          <w:rFonts w:ascii="Abadi MT Condensed Extra Bold" w:hAnsi="Abadi MT Condensed Extra Bold"/>
                          <w:sz w:val="56"/>
                          <w:szCs w:val="56"/>
                        </w:rPr>
                      </w:pPr>
                      <w:r w:rsidRPr="00792A61">
                        <w:rPr>
                          <w:rFonts w:ascii="Abadi MT Condensed Extra Bold" w:hAnsi="Abadi MT Condensed Extra Bold"/>
                          <w:sz w:val="56"/>
                          <w:szCs w:val="56"/>
                        </w:rPr>
                        <w:t>LIRE</w:t>
                      </w:r>
                      <w:r>
                        <w:rPr>
                          <w:rFonts w:ascii="Abadi MT Condensed Extra Bold" w:hAnsi="Abadi MT Condensed Extra Bold"/>
                          <w:sz w:val="56"/>
                          <w:szCs w:val="56"/>
                        </w:rPr>
                        <w:t>,</w:t>
                      </w:r>
                      <w:r w:rsidRPr="00792A61">
                        <w:rPr>
                          <w:rFonts w:ascii="Abadi MT Condensed Extra Bold" w:hAnsi="Abadi MT Condensed Extra Bold"/>
                          <w:sz w:val="56"/>
                          <w:szCs w:val="56"/>
                        </w:rPr>
                        <w:t xml:space="preserve"> DIRE, ECRIRE</w:t>
                      </w:r>
                    </w:p>
                  </w:txbxContent>
                </v:textbox>
              </v:shape>
            </w:pict>
          </mc:Fallback>
        </mc:AlternateContent>
      </w:r>
    </w:p>
    <w:p w:rsidR="00792A61" w:rsidRDefault="00792A61"/>
    <w:p w:rsidR="00792A61" w:rsidRDefault="002169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66370</wp:posOffset>
                </wp:positionV>
                <wp:extent cx="360045" cy="360045"/>
                <wp:effectExtent l="13970" t="8890" r="6985" b="12065"/>
                <wp:wrapNone/>
                <wp:docPr id="170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2AE51E" id="Oval 38" o:spid="_x0000_s1026" style="position:absolute;margin-left:409.5pt;margin-top:13.1pt;width:28.35pt;height:28.3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"/>
            </w:pict>
          </mc:Fallback>
        </mc:AlternateContent>
      </w:r>
    </w:p>
    <w:p w:rsidR="00792A61" w:rsidRPr="00792A61" w:rsidRDefault="00216910" w:rsidP="00DE0E9A">
      <w:pPr>
        <w:rPr>
          <w:rFonts w:ascii="Cursive standard" w:hAnsi="Cursive standard"/>
          <w:sz w:val="32"/>
          <w:szCs w:val="3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-2540</wp:posOffset>
                </wp:positionV>
                <wp:extent cx="729615" cy="243840"/>
                <wp:effectExtent l="20955" t="29845" r="20955" b="21590"/>
                <wp:wrapNone/>
                <wp:docPr id="1698" name="Group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43840"/>
                          <a:chOff x="7300" y="2803"/>
                          <a:chExt cx="1149" cy="384"/>
                        </a:xfrm>
                      </wpg:grpSpPr>
                      <wps:wsp>
                        <wps:cNvPr id="1699" name="AutoShape 1333"/>
                        <wps:cNvSpPr>
                          <a:spLocks noChangeArrowheads="1"/>
                        </wps:cNvSpPr>
                        <wps:spPr bwMode="auto">
                          <a:xfrm>
                            <a:off x="7300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AutoShape 1334"/>
                        <wps:cNvSpPr>
                          <a:spLocks noChangeArrowheads="1"/>
                        </wps:cNvSpPr>
                        <wps:spPr bwMode="auto">
                          <a:xfrm>
                            <a:off x="7683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AutoShape 1335"/>
                        <wps:cNvSpPr>
                          <a:spLocks noChangeArrowheads="1"/>
                        </wps:cNvSpPr>
                        <wps:spPr bwMode="auto">
                          <a:xfrm>
                            <a:off x="8066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C0272" id="Group 1332" o:spid="_x0000_s1026" style="position:absolute;margin-left:348.55pt;margin-top:-.2pt;width:57.45pt;height:19.2pt;z-index:252478464" coordorigin="7300,2803" coordsize="114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">
                <v:shape id="AutoShape 1333" o:spid="_x0000_s1027" style="position:absolute;left:7300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34" o:spid="_x0000_s1028" style="position:absolute;left:7683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35" o:spid="_x0000_s1029" style="position:absolute;left:8066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383540</wp:posOffset>
                </wp:positionV>
                <wp:extent cx="729615" cy="243840"/>
                <wp:effectExtent l="20955" t="25400" r="20955" b="26035"/>
                <wp:wrapNone/>
                <wp:docPr id="1694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43840"/>
                          <a:chOff x="7300" y="2803"/>
                          <a:chExt cx="1149" cy="384"/>
                        </a:xfrm>
                      </wpg:grpSpPr>
                      <wps:wsp>
                        <wps:cNvPr id="1695" name="AutoShape 1337"/>
                        <wps:cNvSpPr>
                          <a:spLocks noChangeArrowheads="1"/>
                        </wps:cNvSpPr>
                        <wps:spPr bwMode="auto">
                          <a:xfrm>
                            <a:off x="7300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AutoShape 1338"/>
                        <wps:cNvSpPr>
                          <a:spLocks noChangeArrowheads="1"/>
                        </wps:cNvSpPr>
                        <wps:spPr bwMode="auto">
                          <a:xfrm>
                            <a:off x="7683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AutoShape 1339"/>
                        <wps:cNvSpPr>
                          <a:spLocks noChangeArrowheads="1"/>
                        </wps:cNvSpPr>
                        <wps:spPr bwMode="auto">
                          <a:xfrm>
                            <a:off x="8066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5003C" id="Group 1336" o:spid="_x0000_s1026" style="position:absolute;margin-left:348.55pt;margin-top:30.2pt;width:57.45pt;height:19.2pt;z-index:252479488" coordorigin="7300,2803" coordsize="114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">
                <v:shape id="AutoShape 1337" o:spid="_x0000_s1027" style="position:absolute;left:7300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38" o:spid="_x0000_s1028" style="position:absolute;left:7683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39" o:spid="_x0000_s1029" style="position:absolute;left:8066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67335</wp:posOffset>
                </wp:positionV>
                <wp:extent cx="360045" cy="360045"/>
                <wp:effectExtent l="13970" t="13970" r="6985" b="6985"/>
                <wp:wrapNone/>
                <wp:docPr id="1693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274115" id="Oval 51" o:spid="_x0000_s1026" style="position:absolute;margin-left:409.5pt;margin-top:21.05pt;width:28.35pt;height:28.3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"/>
            </w:pict>
          </mc:Fallback>
        </mc:AlternateContent>
      </w:r>
      <w:r w:rsidR="00792A61">
        <w:t xml:space="preserve">         </w:t>
      </w:r>
    </w:p>
    <w:p w:rsidR="00DE0E9A" w:rsidRDefault="0021691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269875</wp:posOffset>
                </wp:positionV>
                <wp:extent cx="729615" cy="243840"/>
                <wp:effectExtent l="20955" t="30480" r="20955" b="20955"/>
                <wp:wrapNone/>
                <wp:docPr id="1689" name="Group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43840"/>
                          <a:chOff x="7300" y="2803"/>
                          <a:chExt cx="1149" cy="384"/>
                        </a:xfrm>
                      </wpg:grpSpPr>
                      <wps:wsp>
                        <wps:cNvPr id="1690" name="AutoShape 1341"/>
                        <wps:cNvSpPr>
                          <a:spLocks noChangeArrowheads="1"/>
                        </wps:cNvSpPr>
                        <wps:spPr bwMode="auto">
                          <a:xfrm>
                            <a:off x="7300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AutoShape 1342"/>
                        <wps:cNvSpPr>
                          <a:spLocks noChangeArrowheads="1"/>
                        </wps:cNvSpPr>
                        <wps:spPr bwMode="auto">
                          <a:xfrm>
                            <a:off x="7683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AutoShape 1343"/>
                        <wps:cNvSpPr>
                          <a:spLocks noChangeArrowheads="1"/>
                        </wps:cNvSpPr>
                        <wps:spPr bwMode="auto">
                          <a:xfrm>
                            <a:off x="8066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5A41C" id="Group 1340" o:spid="_x0000_s1026" style="position:absolute;margin-left:348.55pt;margin-top:21.25pt;width:57.45pt;height:19.2pt;z-index:252480512" coordorigin="7300,2803" coordsize="114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">
                <v:shape id="AutoShape 1341" o:spid="_x0000_s1027" style="position:absolute;left:7300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42" o:spid="_x0000_s1028" style="position:absolute;left:7683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43" o:spid="_x0000_s1029" style="position:absolute;left:8066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82880</wp:posOffset>
                </wp:positionV>
                <wp:extent cx="360045" cy="360045"/>
                <wp:effectExtent l="13970" t="10160" r="6985" b="10795"/>
                <wp:wrapNone/>
                <wp:docPr id="1688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4733F3" id="Oval 52" o:spid="_x0000_s1026" style="position:absolute;margin-left:409.5pt;margin-top:14.4pt;width:28.35pt;height:28.3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"/>
            </w:pict>
          </mc:Fallback>
        </mc:AlternateContent>
      </w:r>
    </w:p>
    <w:p w:rsidR="00792A61" w:rsidRDefault="00792A61"/>
    <w:p w:rsidR="00DE0E9A" w:rsidRDefault="002169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margin">
                  <wp:posOffset>-394970</wp:posOffset>
                </wp:positionH>
                <wp:positionV relativeFrom="paragraph">
                  <wp:posOffset>160020</wp:posOffset>
                </wp:positionV>
                <wp:extent cx="6610350" cy="2124075"/>
                <wp:effectExtent l="19050" t="19050" r="0" b="9525"/>
                <wp:wrapNone/>
                <wp:docPr id="1687" name="Rectangle : coins arrondis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2124075"/>
                        </a:xfrm>
                        <a:prstGeom prst="roundRect">
                          <a:avLst>
                            <a:gd name="adj" fmla="val 3824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B33B9" id="Rectangle : coins arrondis 514" o:spid="_x0000_s1026" style="position:absolute;margin-left:-31.1pt;margin-top:12.6pt;width:520.5pt;height:167.25pt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" filled="f" strokecolor="#aeaaaa [2414]" strokeweight="3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margin">
                  <wp:posOffset>-405130</wp:posOffset>
                </wp:positionH>
                <wp:positionV relativeFrom="paragraph">
                  <wp:posOffset>165100</wp:posOffset>
                </wp:positionV>
                <wp:extent cx="590550" cy="454660"/>
                <wp:effectExtent l="0" t="0" r="0" b="2540"/>
                <wp:wrapNone/>
                <wp:docPr id="1686" name="Rectangle : coins arrondis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5611" w:rsidRPr="00E7042D" w:rsidRDefault="007C5611" w:rsidP="00DE0E9A">
                            <w:pPr>
                              <w:ind w:right="-57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-31.9pt;margin-top:13pt;width:46.5pt;height:35.8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" fillcolor="#aeaaaa [2414]" strokecolor="#aeaaaa [2414]">
                <v:textbox>
                  <w:txbxContent>
                    <w:p w:rsidR="007C5611" w:rsidRPr="00E7042D" w:rsidRDefault="007C5611" w:rsidP="00DE0E9A">
                      <w:pPr>
                        <w:ind w:right="-57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E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198120</wp:posOffset>
                </wp:positionV>
                <wp:extent cx="520700" cy="2016760"/>
                <wp:effectExtent l="1270" t="0" r="1905" b="0"/>
                <wp:wrapNone/>
                <wp:docPr id="168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01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611" w:rsidRPr="00DE0E9A" w:rsidRDefault="007C5611" w:rsidP="00DE0E9A">
                            <w:pPr>
                              <w:jc w:val="center"/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</w:pPr>
                            <w:r w:rsidRPr="00DE0E9A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Compétence acqui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8" type="#_x0000_t202" style="position:absolute;margin-left:443pt;margin-top:15.6pt;width:41pt;height:158.8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" filled="f" fillcolor="yellow" stroked="f" strokecolor="#7f7f7f [1612]">
                <v:textbox style="layout-flow:vertical;mso-layout-flow-alt:bottom-to-top">
                  <w:txbxContent>
                    <w:p w:rsidR="007C5611" w:rsidRPr="00DE0E9A" w:rsidRDefault="007C5611" w:rsidP="00DE0E9A">
                      <w:pPr>
                        <w:jc w:val="center"/>
                        <w:rPr>
                          <w:rFonts w:ascii="Cursive standard" w:hAnsi="Cursive standard"/>
                          <w:sz w:val="36"/>
                          <w:szCs w:val="36"/>
                        </w:rPr>
                      </w:pPr>
                      <w:r w:rsidRPr="00DE0E9A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Compétence acqu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79705</wp:posOffset>
                </wp:positionV>
                <wp:extent cx="5188585" cy="2342515"/>
                <wp:effectExtent l="3175" t="0" r="0" b="3810"/>
                <wp:wrapNone/>
                <wp:docPr id="168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585" cy="234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611" w:rsidRPr="00792A61" w:rsidRDefault="007C5611" w:rsidP="00DE0E9A">
                            <w:pPr>
                              <w:rPr>
                                <w:rFonts w:ascii="Abscissa" w:hAnsi="Absciss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scissa" w:hAnsi="Abscissa"/>
                                <w:sz w:val="44"/>
                                <w:szCs w:val="44"/>
                              </w:rPr>
                              <w:tab/>
                              <w:t>COPIE DE TEXTE</w:t>
                            </w:r>
                          </w:p>
                          <w:p w:rsidR="007C5611" w:rsidRPr="00AD771C" w:rsidRDefault="007C5611" w:rsidP="00AD771C">
                            <w:pPr>
                              <w:spacing w:after="0" w:line="240" w:lineRule="auto"/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</w:pP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a. Je </w:t>
                            </w:r>
                            <w:proofErr w:type="spellStart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sai</w:t>
                            </w:r>
                            <w:proofErr w:type="spellEnd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$ tracer correctement le</w:t>
                            </w:r>
                            <w:r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$</w:t>
                            </w: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 lett</w:t>
                            </w:r>
                            <w:r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r</w:t>
                            </w: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e$ minuscule$.</w:t>
                            </w:r>
                          </w:p>
                          <w:p w:rsidR="007C5611" w:rsidRPr="00AD771C" w:rsidRDefault="007C5611" w:rsidP="00AD771C">
                            <w:pPr>
                              <w:spacing w:after="0" w:line="240" w:lineRule="auto"/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</w:pP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b. Je </w:t>
                            </w:r>
                            <w:proofErr w:type="spellStart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sai</w:t>
                            </w:r>
                            <w:proofErr w:type="spellEnd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$ tracer correctement le</w:t>
                            </w:r>
                            <w:r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$</w:t>
                            </w: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 lettre$ majuscule$.</w:t>
                            </w:r>
                          </w:p>
                          <w:p w:rsidR="007C5611" w:rsidRPr="00AD771C" w:rsidRDefault="007C5611" w:rsidP="00AD771C">
                            <w:pPr>
                              <w:spacing w:after="0" w:line="240" w:lineRule="auto"/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</w:pP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c. Je </w:t>
                            </w:r>
                            <w:proofErr w:type="spellStart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sai</w:t>
                            </w:r>
                            <w:proofErr w:type="spellEnd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$ copier un texte </w:t>
                            </w:r>
                            <w:proofErr w:type="spellStart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san</w:t>
                            </w:r>
                            <w:proofErr w:type="spellEnd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$ erreur.</w:t>
                            </w:r>
                          </w:p>
                          <w:p w:rsidR="007C5611" w:rsidRPr="00AD771C" w:rsidRDefault="007C5611" w:rsidP="00AD771C">
                            <w:pPr>
                              <w:spacing w:after="0" w:line="240" w:lineRule="auto"/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</w:pP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d. Je respecte la mise en page.</w:t>
                            </w:r>
                          </w:p>
                          <w:p w:rsidR="007C5611" w:rsidRDefault="007C5611" w:rsidP="00DE0E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9" type="#_x0000_t202" style="position:absolute;margin-left:-6.85pt;margin-top:14.15pt;width:408.55pt;height:18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7zw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" filled="f" stroked="f">
                <v:textbox>
                  <w:txbxContent>
                    <w:p w:rsidR="007C5611" w:rsidRPr="00792A61" w:rsidRDefault="007C5611" w:rsidP="00DE0E9A">
                      <w:pPr>
                        <w:rPr>
                          <w:rFonts w:ascii="Abscissa" w:hAnsi="Abscissa"/>
                          <w:sz w:val="44"/>
                          <w:szCs w:val="44"/>
                        </w:rPr>
                      </w:pPr>
                      <w:r>
                        <w:rPr>
                          <w:rFonts w:ascii="Abscissa" w:hAnsi="Abscissa"/>
                          <w:sz w:val="44"/>
                          <w:szCs w:val="44"/>
                        </w:rPr>
                        <w:tab/>
                        <w:t>COPIE DE TEXTE</w:t>
                      </w:r>
                    </w:p>
                    <w:p w:rsidR="007C5611" w:rsidRPr="00AD771C" w:rsidRDefault="007C5611" w:rsidP="00AD771C">
                      <w:pPr>
                        <w:spacing w:after="0" w:line="240" w:lineRule="auto"/>
                        <w:rPr>
                          <w:rFonts w:ascii="Cursive standard" w:hAnsi="Cursive standard"/>
                          <w:sz w:val="36"/>
                          <w:szCs w:val="36"/>
                        </w:rPr>
                      </w:pP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a. Je sai$ tracer correctement le</w:t>
                      </w:r>
                      <w:r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$</w:t>
                      </w: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 xml:space="preserve"> lett</w:t>
                      </w:r>
                      <w:r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r</w:t>
                      </w: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e$ minuscule$.</w:t>
                      </w:r>
                    </w:p>
                    <w:p w:rsidR="007C5611" w:rsidRPr="00AD771C" w:rsidRDefault="007C5611" w:rsidP="00AD771C">
                      <w:pPr>
                        <w:spacing w:after="0" w:line="240" w:lineRule="auto"/>
                        <w:rPr>
                          <w:rFonts w:ascii="Cursive standard" w:hAnsi="Cursive standard"/>
                          <w:sz w:val="36"/>
                          <w:szCs w:val="36"/>
                        </w:rPr>
                      </w:pP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b. Je sai$ tracer correctement le</w:t>
                      </w:r>
                      <w:r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$</w:t>
                      </w: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 xml:space="preserve"> lettre$ majuscule$.</w:t>
                      </w:r>
                    </w:p>
                    <w:p w:rsidR="007C5611" w:rsidRPr="00AD771C" w:rsidRDefault="007C5611" w:rsidP="00AD771C">
                      <w:pPr>
                        <w:spacing w:after="0" w:line="240" w:lineRule="auto"/>
                        <w:rPr>
                          <w:rFonts w:ascii="Cursive standard" w:hAnsi="Cursive standard"/>
                          <w:sz w:val="36"/>
                          <w:szCs w:val="36"/>
                        </w:rPr>
                      </w:pP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c. Je sai$ copier un texte san$ erreur.</w:t>
                      </w:r>
                    </w:p>
                    <w:p w:rsidR="007C5611" w:rsidRPr="00AD771C" w:rsidRDefault="007C5611" w:rsidP="00AD771C">
                      <w:pPr>
                        <w:spacing w:after="0" w:line="240" w:lineRule="auto"/>
                        <w:rPr>
                          <w:rFonts w:ascii="Cursive standard" w:hAnsi="Cursive standard"/>
                          <w:sz w:val="36"/>
                          <w:szCs w:val="36"/>
                        </w:rPr>
                      </w:pP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d. Je respecte la mise en page.</w:t>
                      </w:r>
                    </w:p>
                    <w:p w:rsidR="007C5611" w:rsidRDefault="007C5611" w:rsidP="00DE0E9A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5846445</wp:posOffset>
                </wp:positionV>
                <wp:extent cx="0" cy="1692275"/>
                <wp:effectExtent l="9525" t="5715" r="9525" b="6985"/>
                <wp:wrapNone/>
                <wp:docPr id="168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9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72698" id="AutoShape 84" o:spid="_x0000_s1026" type="#_x0000_t32" style="position:absolute;margin-left:443.65pt;margin-top:460.35pt;width:0;height:133.2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" strokecolor="#7f7f7f [1612]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5788660</wp:posOffset>
                </wp:positionV>
                <wp:extent cx="520700" cy="1870710"/>
                <wp:effectExtent l="1270" t="0" r="1905" b="635"/>
                <wp:wrapNone/>
                <wp:docPr id="168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87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611" w:rsidRPr="001E5A7E" w:rsidRDefault="007C5611" w:rsidP="00D32828">
                            <w:pPr>
                              <w:jc w:val="center"/>
                              <w:rPr>
                                <w:rFonts w:ascii="Cursive standard" w:hAnsi="Cursive standard"/>
                                <w:sz w:val="34"/>
                                <w:szCs w:val="34"/>
                              </w:rPr>
                            </w:pPr>
                            <w:r w:rsidRPr="001E5A7E">
                              <w:rPr>
                                <w:rFonts w:ascii="Cursive standard" w:hAnsi="Cursive standard"/>
                                <w:sz w:val="34"/>
                                <w:szCs w:val="34"/>
                              </w:rPr>
                              <w:t>Compétence acqui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0" type="#_x0000_t202" style="position:absolute;margin-left:443pt;margin-top:455.8pt;width:41pt;height:14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" filled="f" fillcolor="yellow" stroked="f" strokecolor="#7f7f7f [1612]">
                <v:textbox style="layout-flow:vertical;mso-layout-flow-alt:bottom-to-top">
                  <w:txbxContent>
                    <w:p w:rsidR="007C5611" w:rsidRPr="001E5A7E" w:rsidRDefault="007C5611" w:rsidP="00D32828">
                      <w:pPr>
                        <w:jc w:val="center"/>
                        <w:rPr>
                          <w:rFonts w:ascii="Cursive standard" w:hAnsi="Cursive standard"/>
                          <w:sz w:val="34"/>
                          <w:szCs w:val="34"/>
                        </w:rPr>
                      </w:pPr>
                      <w:r w:rsidRPr="001E5A7E">
                        <w:rPr>
                          <w:rFonts w:ascii="Cursive standard" w:hAnsi="Cursive standard"/>
                          <w:sz w:val="34"/>
                          <w:szCs w:val="34"/>
                        </w:rPr>
                        <w:t>Compétence acqu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-405130</wp:posOffset>
                </wp:positionH>
                <wp:positionV relativeFrom="paragraph">
                  <wp:posOffset>5831205</wp:posOffset>
                </wp:positionV>
                <wp:extent cx="6610350" cy="1727835"/>
                <wp:effectExtent l="19050" t="19050" r="0" b="5715"/>
                <wp:wrapNone/>
                <wp:docPr id="1681" name="Rectangle : coins arrondis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727835"/>
                        </a:xfrm>
                        <a:prstGeom prst="roundRect">
                          <a:avLst>
                            <a:gd name="adj" fmla="val 3824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8B1C15" id="Rectangle : coins arrondis 514" o:spid="_x0000_s1026" style="position:absolute;margin-left:-31.9pt;margin-top:459.15pt;width:520.5pt;height:136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" filled="f" strokecolor="#aeaaaa [2414]" strokeweight="3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-405130</wp:posOffset>
                </wp:positionH>
                <wp:positionV relativeFrom="paragraph">
                  <wp:posOffset>5836285</wp:posOffset>
                </wp:positionV>
                <wp:extent cx="590550" cy="454660"/>
                <wp:effectExtent l="0" t="0" r="0" b="2540"/>
                <wp:wrapNone/>
                <wp:docPr id="1680" name="Rectangle : coins arrondis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5611" w:rsidRPr="00E7042D" w:rsidRDefault="007C5611" w:rsidP="00D32828">
                            <w:pPr>
                              <w:ind w:right="-57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31.9pt;margin-top:459.55pt;width:46.5pt;height:35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" fillcolor="#aeaaaa [2414]" strokecolor="#aeaaaa [2414]">
                <v:textbox>
                  <w:txbxContent>
                    <w:p w:rsidR="007C5611" w:rsidRPr="00E7042D" w:rsidRDefault="007C5611" w:rsidP="00D32828">
                      <w:pPr>
                        <w:ind w:right="-57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L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5816600</wp:posOffset>
                </wp:positionV>
                <wp:extent cx="4612005" cy="2342515"/>
                <wp:effectExtent l="0" t="4445" r="635" b="0"/>
                <wp:wrapNone/>
                <wp:docPr id="167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005" cy="234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611" w:rsidRPr="00792A61" w:rsidRDefault="007C5611" w:rsidP="001E5A7E">
                            <w:pPr>
                              <w:rPr>
                                <w:rFonts w:ascii="Abscissa" w:hAnsi="Absciss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scissa" w:hAnsi="Abscissa"/>
                                <w:sz w:val="44"/>
                                <w:szCs w:val="44"/>
                              </w:rPr>
                              <w:tab/>
                              <w:t>COMPRENDRE UN TEXTE</w:t>
                            </w:r>
                          </w:p>
                          <w:p w:rsidR="007C5611" w:rsidRPr="00AD771C" w:rsidRDefault="007C5611" w:rsidP="00AD771C">
                            <w:pPr>
                              <w:spacing w:after="0" w:line="240" w:lineRule="auto"/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</w:pP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a. Je </w:t>
                            </w:r>
                            <w:proofErr w:type="spellStart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comprend</w:t>
                            </w:r>
                            <w:proofErr w:type="spellEnd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$ </w:t>
                            </w:r>
                            <w:proofErr w:type="gramStart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des consigne</w:t>
                            </w:r>
                            <w:proofErr w:type="gramEnd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$. </w:t>
                            </w:r>
                          </w:p>
                          <w:p w:rsidR="007C5611" w:rsidRPr="00AD771C" w:rsidRDefault="007C5611" w:rsidP="00AD771C">
                            <w:pPr>
                              <w:spacing w:after="0" w:line="240" w:lineRule="auto"/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</w:pP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b. Je </w:t>
                            </w:r>
                            <w:proofErr w:type="spellStart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comprend</w:t>
                            </w:r>
                            <w:proofErr w:type="spellEnd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$ un texte lu par la maîtresse.</w:t>
                            </w:r>
                          </w:p>
                          <w:p w:rsidR="007C5611" w:rsidRPr="00AD771C" w:rsidRDefault="007C5611" w:rsidP="00AD771C">
                            <w:pPr>
                              <w:spacing w:after="0" w:line="240" w:lineRule="auto"/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</w:pP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c. Je </w:t>
                            </w:r>
                            <w:proofErr w:type="spellStart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comprend</w:t>
                            </w:r>
                            <w:proofErr w:type="spellEnd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$ un texte lu seul.</w:t>
                            </w:r>
                          </w:p>
                          <w:p w:rsidR="007C5611" w:rsidRPr="00DE0E9A" w:rsidRDefault="007C5611" w:rsidP="001E5A7E">
                            <w:pPr>
                              <w:spacing w:after="0"/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</w:pPr>
                          </w:p>
                          <w:p w:rsidR="007C5611" w:rsidRDefault="007C5611" w:rsidP="001E5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2" type="#_x0000_t202" style="position:absolute;margin-left:-7.3pt;margin-top:458pt;width:363.15pt;height:18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h5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" filled="f" stroked="f">
                <v:textbox>
                  <w:txbxContent>
                    <w:p w:rsidR="007C5611" w:rsidRPr="00792A61" w:rsidRDefault="007C5611" w:rsidP="001E5A7E">
                      <w:pPr>
                        <w:rPr>
                          <w:rFonts w:ascii="Abscissa" w:hAnsi="Abscissa"/>
                          <w:sz w:val="44"/>
                          <w:szCs w:val="44"/>
                        </w:rPr>
                      </w:pPr>
                      <w:r>
                        <w:rPr>
                          <w:rFonts w:ascii="Abscissa" w:hAnsi="Abscissa"/>
                          <w:sz w:val="44"/>
                          <w:szCs w:val="44"/>
                        </w:rPr>
                        <w:tab/>
                        <w:t>COMPRENDRE UN TEXTE</w:t>
                      </w:r>
                    </w:p>
                    <w:p w:rsidR="007C5611" w:rsidRPr="00AD771C" w:rsidRDefault="007C5611" w:rsidP="00AD771C">
                      <w:pPr>
                        <w:spacing w:after="0" w:line="240" w:lineRule="auto"/>
                        <w:rPr>
                          <w:rFonts w:ascii="Cursive standard" w:hAnsi="Cursive standard"/>
                          <w:sz w:val="36"/>
                          <w:szCs w:val="36"/>
                        </w:rPr>
                      </w:pP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 xml:space="preserve">a. Je comprend$ des consigne$. </w:t>
                      </w:r>
                    </w:p>
                    <w:p w:rsidR="007C5611" w:rsidRPr="00AD771C" w:rsidRDefault="007C5611" w:rsidP="00AD771C">
                      <w:pPr>
                        <w:spacing w:after="0" w:line="240" w:lineRule="auto"/>
                        <w:rPr>
                          <w:rFonts w:ascii="Cursive standard" w:hAnsi="Cursive standard"/>
                          <w:sz w:val="36"/>
                          <w:szCs w:val="36"/>
                        </w:rPr>
                      </w:pP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b. Je comprend$ un texte lu par la maîtresse.</w:t>
                      </w:r>
                    </w:p>
                    <w:p w:rsidR="007C5611" w:rsidRPr="00AD771C" w:rsidRDefault="007C5611" w:rsidP="00AD771C">
                      <w:pPr>
                        <w:spacing w:after="0" w:line="240" w:lineRule="auto"/>
                        <w:rPr>
                          <w:rFonts w:ascii="Cursive standard" w:hAnsi="Cursive standard"/>
                          <w:sz w:val="36"/>
                          <w:szCs w:val="36"/>
                        </w:rPr>
                      </w:pP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c. Je comprend$ un texte lu seul.</w:t>
                      </w:r>
                    </w:p>
                    <w:p w:rsidR="007C5611" w:rsidRPr="00DE0E9A" w:rsidRDefault="007C5611" w:rsidP="001E5A7E">
                      <w:pPr>
                        <w:spacing w:after="0"/>
                        <w:rPr>
                          <w:rFonts w:ascii="Cursive standard" w:hAnsi="Cursive standard"/>
                          <w:sz w:val="32"/>
                          <w:szCs w:val="32"/>
                        </w:rPr>
                      </w:pPr>
                    </w:p>
                    <w:p w:rsidR="007C5611" w:rsidRDefault="007C5611" w:rsidP="001E5A7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4400550</wp:posOffset>
                </wp:positionV>
                <wp:extent cx="0" cy="1332230"/>
                <wp:effectExtent l="13335" t="7620" r="5715" b="12700"/>
                <wp:wrapNone/>
                <wp:docPr id="167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32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C49FB" id="AutoShape 71" o:spid="_x0000_s1026" type="#_x0000_t32" style="position:absolute;margin-left:443.2pt;margin-top:346.5pt;width:0;height:104.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" strokecolor="#7f7f7f [1612]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-410845</wp:posOffset>
                </wp:positionH>
                <wp:positionV relativeFrom="paragraph">
                  <wp:posOffset>4391660</wp:posOffset>
                </wp:positionV>
                <wp:extent cx="590550" cy="454660"/>
                <wp:effectExtent l="0" t="0" r="0" b="2540"/>
                <wp:wrapNone/>
                <wp:docPr id="1677" name="Rectangle : coins arrondis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5611" w:rsidRPr="00E7042D" w:rsidRDefault="007C5611" w:rsidP="00D32828">
                            <w:pPr>
                              <w:ind w:right="-57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1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3" style="position:absolute;margin-left:-32.35pt;margin-top:345.8pt;width:46.5pt;height:35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" fillcolor="#aeaaaa [2414]" strokecolor="#aeaaaa [2414]">
                <v:textbox>
                  <w:txbxContent>
                    <w:p w:rsidR="007C5611" w:rsidRPr="00E7042D" w:rsidRDefault="007C5611" w:rsidP="00D32828">
                      <w:pPr>
                        <w:ind w:right="-57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L1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20385</wp:posOffset>
                </wp:positionH>
                <wp:positionV relativeFrom="paragraph">
                  <wp:posOffset>2419985</wp:posOffset>
                </wp:positionV>
                <wp:extent cx="520700" cy="1955165"/>
                <wp:effectExtent l="0" t="0" r="0" b="0"/>
                <wp:wrapNone/>
                <wp:docPr id="167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95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611" w:rsidRPr="00DE0E9A" w:rsidRDefault="007C5611" w:rsidP="00DE0E9A">
                            <w:pPr>
                              <w:jc w:val="center"/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</w:pPr>
                            <w:r w:rsidRPr="00DE0E9A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Compétence acqui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4" type="#_x0000_t202" style="position:absolute;margin-left:442.55pt;margin-top:190.55pt;width:41pt;height:15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" filled="f" fillcolor="yellow" stroked="f" strokecolor="#7f7f7f [1612]">
                <v:textbox style="layout-flow:vertical;mso-layout-flow-alt:bottom-to-top">
                  <w:txbxContent>
                    <w:p w:rsidR="007C5611" w:rsidRPr="00DE0E9A" w:rsidRDefault="007C5611" w:rsidP="00DE0E9A">
                      <w:pPr>
                        <w:jc w:val="center"/>
                        <w:rPr>
                          <w:rFonts w:ascii="Cursive standard" w:hAnsi="Cursive standard"/>
                          <w:sz w:val="36"/>
                          <w:szCs w:val="36"/>
                        </w:rPr>
                      </w:pPr>
                      <w:r w:rsidRPr="00DE0E9A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Compétence acqu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346325</wp:posOffset>
                </wp:positionV>
                <wp:extent cx="5297805" cy="2028825"/>
                <wp:effectExtent l="0" t="1270" r="635" b="0"/>
                <wp:wrapNone/>
                <wp:docPr id="167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80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611" w:rsidRPr="00792A61" w:rsidRDefault="007C5611" w:rsidP="00AD771C">
                            <w:pPr>
                              <w:spacing w:after="0"/>
                              <w:rPr>
                                <w:rFonts w:ascii="Abscissa" w:hAnsi="Absciss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bscissa" w:hAnsi="Abscissa"/>
                                <w:sz w:val="44"/>
                                <w:szCs w:val="44"/>
                              </w:rPr>
                              <w:tab/>
                              <w:t>ECRIRE DES PHRASES</w:t>
                            </w:r>
                          </w:p>
                          <w:p w:rsidR="007C5611" w:rsidRPr="00AD771C" w:rsidRDefault="007C5611" w:rsidP="00AD771C">
                            <w:pPr>
                              <w:spacing w:after="0" w:line="240" w:lineRule="auto"/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</w:pP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a. Je </w:t>
                            </w:r>
                            <w:proofErr w:type="spellStart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sai</w:t>
                            </w:r>
                            <w:proofErr w:type="spellEnd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$ écrire de$ phrase$</w:t>
                            </w:r>
                            <w:r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7C5611" w:rsidRPr="00AD771C" w:rsidRDefault="007C5611" w:rsidP="00AD771C">
                            <w:pPr>
                              <w:spacing w:after="0" w:line="240" w:lineRule="auto"/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</w:pP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b. Je </w:t>
                            </w:r>
                            <w:proofErr w:type="spellStart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sai</w:t>
                            </w:r>
                            <w:proofErr w:type="spellEnd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$ écrire de$ petit$ texte$.</w:t>
                            </w:r>
                          </w:p>
                          <w:p w:rsidR="007C5611" w:rsidRDefault="007C5611" w:rsidP="00AD771C">
                            <w:pPr>
                              <w:spacing w:after="0" w:line="240" w:lineRule="auto"/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</w:pP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c. Je </w:t>
                            </w:r>
                            <w:proofErr w:type="spellStart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sai</w:t>
                            </w:r>
                            <w:proofErr w:type="spellEnd"/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$ corriger ma </w:t>
                            </w:r>
                            <w:r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production en tenant </w:t>
                            </w:r>
                          </w:p>
                          <w:p w:rsidR="007C5611" w:rsidRPr="00AD771C" w:rsidRDefault="007C5611" w:rsidP="00AD771C">
                            <w:pPr>
                              <w:spacing w:after="0" w:line="240" w:lineRule="auto"/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compte</w:t>
                            </w:r>
                            <w:proofErr w:type="gramEnd"/>
                            <w:r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 xml:space="preserve"> de$ </w:t>
                            </w:r>
                            <w:r w:rsidRPr="00AD771C">
                              <w:rPr>
                                <w:rFonts w:ascii="Cursive standard" w:hAnsi="Cursive standard"/>
                                <w:sz w:val="36"/>
                                <w:szCs w:val="36"/>
                              </w:rPr>
                              <w:t>indication$ donnée$.</w:t>
                            </w:r>
                          </w:p>
                          <w:p w:rsidR="007C5611" w:rsidRDefault="007C5611" w:rsidP="002F0E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5" type="#_x0000_t202" style="position:absolute;margin-left:-7.3pt;margin-top:184.75pt;width:417.15pt;height:15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7EvQ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" filled="f" stroked="f">
                <v:textbox>
                  <w:txbxContent>
                    <w:p w:rsidR="007C5611" w:rsidRPr="00792A61" w:rsidRDefault="007C5611" w:rsidP="00AD771C">
                      <w:pPr>
                        <w:spacing w:after="0"/>
                        <w:rPr>
                          <w:rFonts w:ascii="Abscissa" w:hAnsi="Abscissa"/>
                          <w:sz w:val="44"/>
                          <w:szCs w:val="44"/>
                        </w:rPr>
                      </w:pPr>
                      <w:r>
                        <w:rPr>
                          <w:rFonts w:ascii="Abscissa" w:hAnsi="Abscissa"/>
                          <w:sz w:val="44"/>
                          <w:szCs w:val="44"/>
                        </w:rPr>
                        <w:tab/>
                        <w:t>ECRIRE DES PHRASES</w:t>
                      </w:r>
                    </w:p>
                    <w:p w:rsidR="007C5611" w:rsidRPr="00AD771C" w:rsidRDefault="007C5611" w:rsidP="00AD771C">
                      <w:pPr>
                        <w:spacing w:after="0" w:line="240" w:lineRule="auto"/>
                        <w:rPr>
                          <w:rFonts w:ascii="Cursive standard" w:hAnsi="Cursive standard"/>
                          <w:sz w:val="36"/>
                          <w:szCs w:val="36"/>
                        </w:rPr>
                      </w:pP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a. Je sai$ écrire de$ phrase$</w:t>
                      </w:r>
                      <w:r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.</w:t>
                      </w:r>
                    </w:p>
                    <w:p w:rsidR="007C5611" w:rsidRPr="00AD771C" w:rsidRDefault="007C5611" w:rsidP="00AD771C">
                      <w:pPr>
                        <w:spacing w:after="0" w:line="240" w:lineRule="auto"/>
                        <w:rPr>
                          <w:rFonts w:ascii="Cursive standard" w:hAnsi="Cursive standard"/>
                          <w:sz w:val="36"/>
                          <w:szCs w:val="36"/>
                        </w:rPr>
                      </w:pP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b. Je sai$ écrire de$ petit$ texte$.</w:t>
                      </w:r>
                    </w:p>
                    <w:p w:rsidR="007C5611" w:rsidRDefault="007C5611" w:rsidP="00AD771C">
                      <w:pPr>
                        <w:spacing w:after="0" w:line="240" w:lineRule="auto"/>
                        <w:rPr>
                          <w:rFonts w:ascii="Cursive standard" w:hAnsi="Cursive standard"/>
                          <w:sz w:val="36"/>
                          <w:szCs w:val="36"/>
                        </w:rPr>
                      </w:pP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 xml:space="preserve">c. Je sai$ corriger ma </w:t>
                      </w:r>
                      <w:r>
                        <w:rPr>
                          <w:rFonts w:ascii="Cursive standard" w:hAnsi="Cursive standard"/>
                          <w:sz w:val="36"/>
                          <w:szCs w:val="36"/>
                        </w:rPr>
                        <w:t xml:space="preserve">production en tenant </w:t>
                      </w:r>
                    </w:p>
                    <w:p w:rsidR="007C5611" w:rsidRPr="00AD771C" w:rsidRDefault="007C5611" w:rsidP="00AD771C">
                      <w:pPr>
                        <w:spacing w:after="0" w:line="240" w:lineRule="auto"/>
                        <w:rPr>
                          <w:rFonts w:ascii="Cursive standard" w:hAnsi="Cursive standard"/>
                          <w:sz w:val="36"/>
                          <w:szCs w:val="36"/>
                        </w:rPr>
                      </w:pPr>
                      <w:r>
                        <w:rPr>
                          <w:rFonts w:ascii="Cursive standard" w:hAnsi="Cursive standard"/>
                          <w:sz w:val="36"/>
                          <w:szCs w:val="36"/>
                        </w:rPr>
                        <w:t xml:space="preserve">compte de$ </w:t>
                      </w:r>
                      <w:r w:rsidRPr="00AD771C">
                        <w:rPr>
                          <w:rFonts w:ascii="Cursive standard" w:hAnsi="Cursive standard"/>
                          <w:sz w:val="36"/>
                          <w:szCs w:val="36"/>
                        </w:rPr>
                        <w:t>indication$ donnée$.</w:t>
                      </w:r>
                    </w:p>
                    <w:p w:rsidR="007C5611" w:rsidRDefault="007C5611" w:rsidP="002F0E43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160020</wp:posOffset>
                </wp:positionV>
                <wp:extent cx="0" cy="2124075"/>
                <wp:effectExtent l="13335" t="5715" r="5715" b="13335"/>
                <wp:wrapNone/>
                <wp:docPr id="167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24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32653" id="AutoShape 35" o:spid="_x0000_s1026" type="#_x0000_t32" style="position:absolute;margin-left:443.2pt;margin-top:12.6pt;width:0;height:167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" strokecolor="#7f7f7f [1612]">
                <v:stroke dashstyle="dash"/>
              </v:shape>
            </w:pict>
          </mc:Fallback>
        </mc:AlternateContent>
      </w:r>
    </w:p>
    <w:p w:rsidR="001E5A7E" w:rsidRDefault="001E5A7E"/>
    <w:p w:rsidR="001E5A7E" w:rsidRDefault="0021691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937260</wp:posOffset>
                </wp:positionV>
                <wp:extent cx="729615" cy="243840"/>
                <wp:effectExtent l="27305" t="30480" r="24130" b="20955"/>
                <wp:wrapNone/>
                <wp:docPr id="1670" name="Group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43840"/>
                          <a:chOff x="7300" y="2803"/>
                          <a:chExt cx="1149" cy="384"/>
                        </a:xfrm>
                      </wpg:grpSpPr>
                      <wps:wsp>
                        <wps:cNvPr id="1671" name="AutoShape 1353"/>
                        <wps:cNvSpPr>
                          <a:spLocks noChangeArrowheads="1"/>
                        </wps:cNvSpPr>
                        <wps:spPr bwMode="auto">
                          <a:xfrm>
                            <a:off x="7300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AutoShape 1354"/>
                        <wps:cNvSpPr>
                          <a:spLocks noChangeArrowheads="1"/>
                        </wps:cNvSpPr>
                        <wps:spPr bwMode="auto">
                          <a:xfrm>
                            <a:off x="7683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AutoShape 1355"/>
                        <wps:cNvSpPr>
                          <a:spLocks noChangeArrowheads="1"/>
                        </wps:cNvSpPr>
                        <wps:spPr bwMode="auto">
                          <a:xfrm>
                            <a:off x="8066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06C03" id="Group 1352" o:spid="_x0000_s1026" style="position:absolute;margin-left:352.05pt;margin-top:73.8pt;width:57.45pt;height:19.2pt;z-index:252483584" coordorigin="7300,2803" coordsize="114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">
                <v:shape id="AutoShape 1353" o:spid="_x0000_s1027" style="position:absolute;left:7300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54" o:spid="_x0000_s1028" style="position:absolute;left:7683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55" o:spid="_x0000_s1029" style="position:absolute;left:8066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579755</wp:posOffset>
                </wp:positionV>
                <wp:extent cx="729615" cy="243840"/>
                <wp:effectExtent l="27305" t="25400" r="24130" b="26035"/>
                <wp:wrapNone/>
                <wp:docPr id="1666" name="Group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43840"/>
                          <a:chOff x="7300" y="2803"/>
                          <a:chExt cx="1149" cy="384"/>
                        </a:xfrm>
                      </wpg:grpSpPr>
                      <wps:wsp>
                        <wps:cNvPr id="1667" name="AutoShape 1349"/>
                        <wps:cNvSpPr>
                          <a:spLocks noChangeArrowheads="1"/>
                        </wps:cNvSpPr>
                        <wps:spPr bwMode="auto">
                          <a:xfrm>
                            <a:off x="7300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AutoShape 1350"/>
                        <wps:cNvSpPr>
                          <a:spLocks noChangeArrowheads="1"/>
                        </wps:cNvSpPr>
                        <wps:spPr bwMode="auto">
                          <a:xfrm>
                            <a:off x="7683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AutoShape 1351"/>
                        <wps:cNvSpPr>
                          <a:spLocks noChangeArrowheads="1"/>
                        </wps:cNvSpPr>
                        <wps:spPr bwMode="auto">
                          <a:xfrm>
                            <a:off x="8066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0A0FC" id="Group 1348" o:spid="_x0000_s1026" style="position:absolute;margin-left:352.05pt;margin-top:45.65pt;width:57.45pt;height:19.2pt;z-index:252482560" coordorigin="7300,2803" coordsize="114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">
                <v:shape id="AutoShape 1349" o:spid="_x0000_s1027" style="position:absolute;left:7300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50" o:spid="_x0000_s1028" style="position:absolute;left:7683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51" o:spid="_x0000_s1029" style="position:absolute;left:8066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93675</wp:posOffset>
                </wp:positionV>
                <wp:extent cx="729615" cy="243840"/>
                <wp:effectExtent l="27305" t="29845" r="24130" b="21590"/>
                <wp:wrapNone/>
                <wp:docPr id="1662" name="Group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43840"/>
                          <a:chOff x="7300" y="2803"/>
                          <a:chExt cx="1149" cy="384"/>
                        </a:xfrm>
                      </wpg:grpSpPr>
                      <wps:wsp>
                        <wps:cNvPr id="1663" name="AutoShape 1345"/>
                        <wps:cNvSpPr>
                          <a:spLocks noChangeArrowheads="1"/>
                        </wps:cNvSpPr>
                        <wps:spPr bwMode="auto">
                          <a:xfrm>
                            <a:off x="7300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AutoShape 1346"/>
                        <wps:cNvSpPr>
                          <a:spLocks noChangeArrowheads="1"/>
                        </wps:cNvSpPr>
                        <wps:spPr bwMode="auto">
                          <a:xfrm>
                            <a:off x="7683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AutoShape 1347"/>
                        <wps:cNvSpPr>
                          <a:spLocks noChangeArrowheads="1"/>
                        </wps:cNvSpPr>
                        <wps:spPr bwMode="auto">
                          <a:xfrm>
                            <a:off x="8066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C1940" id="Group 1344" o:spid="_x0000_s1026" style="position:absolute;margin-left:352.05pt;margin-top:15.25pt;width:57.45pt;height:19.2pt;z-index:252481536" coordorigin="7300,2803" coordsize="114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">
                <v:shape id="AutoShape 1345" o:spid="_x0000_s1027" style="position:absolute;left:7300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46" o:spid="_x0000_s1028" style="position:absolute;left:7683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47" o:spid="_x0000_s1029" style="position:absolute;left:8066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105410</wp:posOffset>
                </wp:positionV>
                <wp:extent cx="360045" cy="360045"/>
                <wp:effectExtent l="8890" t="8255" r="12065" b="12700"/>
                <wp:wrapNone/>
                <wp:docPr id="1661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5EA9EB" id="Oval 57" o:spid="_x0000_s1026" style="position:absolute;margin-left:410.6pt;margin-top:8.3pt;width:28.35pt;height:28.3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"/>
            </w:pict>
          </mc:Fallback>
        </mc:AlternateContent>
      </w:r>
    </w:p>
    <w:p w:rsidR="001E5A7E" w:rsidRDefault="002169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205740</wp:posOffset>
                </wp:positionV>
                <wp:extent cx="360045" cy="360045"/>
                <wp:effectExtent l="8890" t="13335" r="12065" b="7620"/>
                <wp:wrapNone/>
                <wp:docPr id="1660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2AEF5" id="Oval 58" o:spid="_x0000_s1026" style="position:absolute;margin-left:410.6pt;margin-top:16.2pt;width:28.35pt;height:28.3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"/>
            </w:pict>
          </mc:Fallback>
        </mc:AlternateContent>
      </w:r>
    </w:p>
    <w:p w:rsidR="001E5A7E" w:rsidRDefault="001E5A7E"/>
    <w:p w:rsidR="001E5A7E" w:rsidRDefault="002169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21590</wp:posOffset>
                </wp:positionV>
                <wp:extent cx="360045" cy="360045"/>
                <wp:effectExtent l="8890" t="9525" r="12065" b="11430"/>
                <wp:wrapNone/>
                <wp:docPr id="165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AFA798" id="Oval 59" o:spid="_x0000_s1026" style="position:absolute;margin-left:410.6pt;margin-top:1.7pt;width:28.35pt;height:28.3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"/>
            </w:pict>
          </mc:Fallback>
        </mc:AlternateContent>
      </w:r>
    </w:p>
    <w:p w:rsidR="001E5A7E" w:rsidRDefault="0021691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64465</wp:posOffset>
                </wp:positionV>
                <wp:extent cx="729615" cy="243840"/>
                <wp:effectExtent l="27305" t="28575" r="24130" b="22860"/>
                <wp:wrapNone/>
                <wp:docPr id="1655" name="Group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43840"/>
                          <a:chOff x="7300" y="2803"/>
                          <a:chExt cx="1149" cy="384"/>
                        </a:xfrm>
                      </wpg:grpSpPr>
                      <wps:wsp>
                        <wps:cNvPr id="1656" name="AutoShape 1357"/>
                        <wps:cNvSpPr>
                          <a:spLocks noChangeArrowheads="1"/>
                        </wps:cNvSpPr>
                        <wps:spPr bwMode="auto">
                          <a:xfrm>
                            <a:off x="7300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AutoShape 1358"/>
                        <wps:cNvSpPr>
                          <a:spLocks noChangeArrowheads="1"/>
                        </wps:cNvSpPr>
                        <wps:spPr bwMode="auto">
                          <a:xfrm>
                            <a:off x="7683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AutoShape 1359"/>
                        <wps:cNvSpPr>
                          <a:spLocks noChangeArrowheads="1"/>
                        </wps:cNvSpPr>
                        <wps:spPr bwMode="auto">
                          <a:xfrm>
                            <a:off x="8066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BD1F1" id="Group 1356" o:spid="_x0000_s1026" style="position:absolute;margin-left:352.05pt;margin-top:12.95pt;width:57.45pt;height:19.2pt;z-index:252484608" coordorigin="7300,2803" coordsize="114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">
                <v:shape id="AutoShape 1357" o:spid="_x0000_s1027" style="position:absolute;left:7300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58" o:spid="_x0000_s1028" style="position:absolute;left:7683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59" o:spid="_x0000_s1029" style="position:absolute;left:8066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128270</wp:posOffset>
                </wp:positionV>
                <wp:extent cx="360045" cy="360045"/>
                <wp:effectExtent l="5080" t="11430" r="6350" b="9525"/>
                <wp:wrapNone/>
                <wp:docPr id="165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87EF42" id="Oval 60" o:spid="_x0000_s1026" style="position:absolute;margin-left:411.05pt;margin-top:10.1pt;width:28.35pt;height:28.3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"/>
            </w:pict>
          </mc:Fallback>
        </mc:AlternateContent>
      </w:r>
    </w:p>
    <w:p w:rsidR="001E5A7E" w:rsidRDefault="001E5A7E"/>
    <w:p w:rsidR="001E5A7E" w:rsidRDefault="002169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67310</wp:posOffset>
                </wp:positionV>
                <wp:extent cx="635" cy="1948180"/>
                <wp:effectExtent l="7620" t="7620" r="10795" b="6350"/>
                <wp:wrapNone/>
                <wp:docPr id="165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4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5D692" id="AutoShape 48" o:spid="_x0000_s1026" type="#_x0000_t32" style="position:absolute;margin-left:442.75pt;margin-top:5.3pt;width:.05pt;height:153.4pt;flip: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" strokecolor="#7f7f7f [1612]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margin">
                  <wp:posOffset>-410845</wp:posOffset>
                </wp:positionH>
                <wp:positionV relativeFrom="paragraph">
                  <wp:posOffset>67310</wp:posOffset>
                </wp:positionV>
                <wp:extent cx="590550" cy="421640"/>
                <wp:effectExtent l="0" t="0" r="0" b="0"/>
                <wp:wrapNone/>
                <wp:docPr id="1652" name="Rectangle : coins arrondis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5611" w:rsidRPr="00E7042D" w:rsidRDefault="007C5611" w:rsidP="00DE0E9A">
                            <w:pPr>
                              <w:ind w:right="-57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2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6" style="position:absolute;margin-left:-32.35pt;margin-top:5.3pt;width:46.5pt;height:33.2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" fillcolor="#aeaaaa [2414]" strokecolor="#aeaaaa [2414]">
                <v:textbox>
                  <w:txbxContent>
                    <w:p w:rsidR="007C5611" w:rsidRPr="00E7042D" w:rsidRDefault="007C5611" w:rsidP="00DE0E9A">
                      <w:pPr>
                        <w:ind w:right="-57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E2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margin">
                  <wp:posOffset>-410845</wp:posOffset>
                </wp:positionH>
                <wp:positionV relativeFrom="paragraph">
                  <wp:posOffset>62865</wp:posOffset>
                </wp:positionV>
                <wp:extent cx="6610350" cy="1952625"/>
                <wp:effectExtent l="19050" t="19050" r="0" b="9525"/>
                <wp:wrapNone/>
                <wp:docPr id="1651" name="Rectangle : coins arrondis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952625"/>
                        </a:xfrm>
                        <a:prstGeom prst="roundRect">
                          <a:avLst>
                            <a:gd name="adj" fmla="val 3824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8E3D1" id="Rectangle : coins arrondis 514" o:spid="_x0000_s1026" style="position:absolute;margin-left:-32.35pt;margin-top:4.95pt;width:520.5pt;height:153.75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" filled="f" strokecolor="#aeaaaa [2414]" strokeweight="3pt">
                <w10:wrap anchorx="margin"/>
              </v:roundrect>
            </w:pict>
          </mc:Fallback>
        </mc:AlternateContent>
      </w:r>
    </w:p>
    <w:p w:rsidR="001E5A7E" w:rsidRDefault="002169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47650</wp:posOffset>
                </wp:positionV>
                <wp:extent cx="360045" cy="360045"/>
                <wp:effectExtent l="10160" t="6985" r="10795" b="13970"/>
                <wp:wrapNone/>
                <wp:docPr id="1650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83962" id="Oval 54" o:spid="_x0000_s1026" style="position:absolute;margin-left:412.2pt;margin-top:19.5pt;width:28.3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"/>
            </w:pict>
          </mc:Fallback>
        </mc:AlternateContent>
      </w:r>
    </w:p>
    <w:p w:rsidR="001E5A7E" w:rsidRDefault="00216910"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40005</wp:posOffset>
                </wp:positionV>
                <wp:extent cx="729615" cy="243840"/>
                <wp:effectExtent l="27305" t="27305" r="24130" b="24130"/>
                <wp:wrapNone/>
                <wp:docPr id="1646" name="Group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43840"/>
                          <a:chOff x="7300" y="2803"/>
                          <a:chExt cx="1149" cy="384"/>
                        </a:xfrm>
                      </wpg:grpSpPr>
                      <wps:wsp>
                        <wps:cNvPr id="1647" name="AutoShape 1361"/>
                        <wps:cNvSpPr>
                          <a:spLocks noChangeArrowheads="1"/>
                        </wps:cNvSpPr>
                        <wps:spPr bwMode="auto">
                          <a:xfrm>
                            <a:off x="7300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AutoShape 1362"/>
                        <wps:cNvSpPr>
                          <a:spLocks noChangeArrowheads="1"/>
                        </wps:cNvSpPr>
                        <wps:spPr bwMode="auto">
                          <a:xfrm>
                            <a:off x="7683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AutoShape 1363"/>
                        <wps:cNvSpPr>
                          <a:spLocks noChangeArrowheads="1"/>
                        </wps:cNvSpPr>
                        <wps:spPr bwMode="auto">
                          <a:xfrm>
                            <a:off x="8066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FC2F2" id="Group 1360" o:spid="_x0000_s1026" style="position:absolute;margin-left:352.05pt;margin-top:3.15pt;width:57.45pt;height:19.2pt;z-index:252486656" coordorigin="7300,2803" coordsize="114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">
                <v:shape id="AutoShape 1361" o:spid="_x0000_s1027" style="position:absolute;left:7300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62" o:spid="_x0000_s1028" style="position:absolute;left:7683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63" o:spid="_x0000_s1029" style="position:absolute;left:8066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783590</wp:posOffset>
                </wp:positionV>
                <wp:extent cx="729615" cy="243840"/>
                <wp:effectExtent l="27305" t="27940" r="24130" b="23495"/>
                <wp:wrapNone/>
                <wp:docPr id="1642" name="Group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43840"/>
                          <a:chOff x="7300" y="2803"/>
                          <a:chExt cx="1149" cy="384"/>
                        </a:xfrm>
                      </wpg:grpSpPr>
                      <wps:wsp>
                        <wps:cNvPr id="1643" name="AutoShape 1369"/>
                        <wps:cNvSpPr>
                          <a:spLocks noChangeArrowheads="1"/>
                        </wps:cNvSpPr>
                        <wps:spPr bwMode="auto">
                          <a:xfrm>
                            <a:off x="7300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AutoShape 1370"/>
                        <wps:cNvSpPr>
                          <a:spLocks noChangeArrowheads="1"/>
                        </wps:cNvSpPr>
                        <wps:spPr bwMode="auto">
                          <a:xfrm>
                            <a:off x="7683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AutoShape 1371"/>
                        <wps:cNvSpPr>
                          <a:spLocks noChangeArrowheads="1"/>
                        </wps:cNvSpPr>
                        <wps:spPr bwMode="auto">
                          <a:xfrm>
                            <a:off x="8066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5CEB4" id="Group 1368" o:spid="_x0000_s1026" style="position:absolute;margin-left:352.05pt;margin-top:61.7pt;width:57.45pt;height:19.2pt;z-index:252488704" coordorigin="7300,2803" coordsize="114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">
                <v:shape id="AutoShape 1369" o:spid="_x0000_s1027" style="position:absolute;left:7300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70" o:spid="_x0000_s1028" style="position:absolute;left:7683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71" o:spid="_x0000_s1029" style="position:absolute;left:8066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426085</wp:posOffset>
                </wp:positionV>
                <wp:extent cx="729615" cy="243840"/>
                <wp:effectExtent l="27305" t="22860" r="24130" b="19050"/>
                <wp:wrapNone/>
                <wp:docPr id="1638" name="Group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43840"/>
                          <a:chOff x="7300" y="2803"/>
                          <a:chExt cx="1149" cy="384"/>
                        </a:xfrm>
                      </wpg:grpSpPr>
                      <wps:wsp>
                        <wps:cNvPr id="1639" name="AutoShape 1365"/>
                        <wps:cNvSpPr>
                          <a:spLocks noChangeArrowheads="1"/>
                        </wps:cNvSpPr>
                        <wps:spPr bwMode="auto">
                          <a:xfrm>
                            <a:off x="7300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AutoShape 1366"/>
                        <wps:cNvSpPr>
                          <a:spLocks noChangeArrowheads="1"/>
                        </wps:cNvSpPr>
                        <wps:spPr bwMode="auto">
                          <a:xfrm>
                            <a:off x="7683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AutoShape 1367"/>
                        <wps:cNvSpPr>
                          <a:spLocks noChangeArrowheads="1"/>
                        </wps:cNvSpPr>
                        <wps:spPr bwMode="auto">
                          <a:xfrm>
                            <a:off x="8066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BBE41" id="Group 1364" o:spid="_x0000_s1026" style="position:absolute;margin-left:352.05pt;margin-top:33.55pt;width:57.45pt;height:19.2pt;z-index:252487680" coordorigin="7300,2803" coordsize="114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">
                <v:shape id="AutoShape 1365" o:spid="_x0000_s1027" style="position:absolute;left:7300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66" o:spid="_x0000_s1028" style="position:absolute;left:7683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67" o:spid="_x0000_s1029" style="position:absolute;left:8066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</v:group>
            </w:pict>
          </mc:Fallback>
        </mc:AlternateContent>
      </w:r>
    </w:p>
    <w:p w:rsidR="001E5A7E" w:rsidRDefault="002169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62865</wp:posOffset>
                </wp:positionV>
                <wp:extent cx="360045" cy="360045"/>
                <wp:effectExtent l="10160" t="12065" r="10795" b="8890"/>
                <wp:wrapNone/>
                <wp:docPr id="1637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055BB" id="Oval 55" o:spid="_x0000_s1026" style="position:absolute;margin-left:412.2pt;margin-top:4.95pt;width:28.35pt;height:2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"/>
            </w:pict>
          </mc:Fallback>
        </mc:AlternateContent>
      </w:r>
    </w:p>
    <w:p w:rsidR="001E5A7E" w:rsidRDefault="002169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63830</wp:posOffset>
                </wp:positionV>
                <wp:extent cx="360045" cy="360045"/>
                <wp:effectExtent l="10160" t="8255" r="10795" b="12700"/>
                <wp:wrapNone/>
                <wp:docPr id="163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EAF543" id="Oval 56" o:spid="_x0000_s1026" style="position:absolute;margin-left:412.2pt;margin-top:12.9pt;width:28.35pt;height:2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"/>
            </w:pict>
          </mc:Fallback>
        </mc:AlternateContent>
      </w:r>
    </w:p>
    <w:p w:rsidR="001E5A7E" w:rsidRDefault="001E5A7E"/>
    <w:p w:rsidR="001E5A7E" w:rsidRDefault="001E5A7E"/>
    <w:p w:rsidR="001E5A7E" w:rsidRDefault="0021691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93980</wp:posOffset>
                </wp:positionV>
                <wp:extent cx="6610350" cy="1361440"/>
                <wp:effectExtent l="22225" t="23495" r="25400" b="24765"/>
                <wp:wrapNone/>
                <wp:docPr id="1633" name="Group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1361440"/>
                          <a:chOff x="770" y="11302"/>
                          <a:chExt cx="10410" cy="2144"/>
                        </a:xfrm>
                      </wpg:grpSpPr>
                      <wps:wsp>
                        <wps:cNvPr id="163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271" y="11362"/>
                            <a:ext cx="7263" cy="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5611" w:rsidRPr="00792A61" w:rsidRDefault="007C5611" w:rsidP="00AD771C">
                              <w:pPr>
                                <w:spacing w:after="0"/>
                                <w:rPr>
                                  <w:rFonts w:ascii="Abscissa" w:hAnsi="Abscissa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bscissa" w:hAnsi="Abscissa"/>
                                  <w:sz w:val="44"/>
                                  <w:szCs w:val="44"/>
                                </w:rPr>
                                <w:tab/>
                                <w:t>LECTURE A VOIX HAUTE</w:t>
                              </w:r>
                            </w:p>
                            <w:p w:rsidR="007C5611" w:rsidRPr="00AD771C" w:rsidRDefault="007C5611" w:rsidP="00AD771C">
                              <w:pPr>
                                <w:spacing w:after="0" w:line="240" w:lineRule="auto"/>
                                <w:rPr>
                                  <w:rFonts w:ascii="Cursive standard" w:hAnsi="Cursive standard"/>
                                  <w:sz w:val="36"/>
                                  <w:szCs w:val="36"/>
                                </w:rPr>
                              </w:pPr>
                              <w:r w:rsidRPr="00AD771C">
                                <w:rPr>
                                  <w:rFonts w:ascii="Cursive standard" w:hAnsi="Cursive standard"/>
                                  <w:sz w:val="36"/>
                                  <w:szCs w:val="36"/>
                                </w:rPr>
                                <w:t xml:space="preserve">a. Je </w:t>
                              </w:r>
                              <w:proofErr w:type="spellStart"/>
                              <w:r w:rsidRPr="00AD771C">
                                <w:rPr>
                                  <w:rFonts w:ascii="Cursive standard" w:hAnsi="Cursive standard"/>
                                  <w:sz w:val="36"/>
                                  <w:szCs w:val="36"/>
                                </w:rPr>
                                <w:t>sai</w:t>
                              </w:r>
                              <w:proofErr w:type="spellEnd"/>
                              <w:r w:rsidRPr="00AD771C">
                                <w:rPr>
                                  <w:rFonts w:ascii="Cursive standard" w:hAnsi="Cursive standard"/>
                                  <w:sz w:val="36"/>
                                  <w:szCs w:val="36"/>
                                </w:rPr>
                                <w:t xml:space="preserve">$ lire une phrase à haute voix.   </w:t>
                              </w:r>
                            </w:p>
                            <w:p w:rsidR="007C5611" w:rsidRPr="00AD771C" w:rsidRDefault="007C5611" w:rsidP="00AD771C">
                              <w:pPr>
                                <w:spacing w:after="0" w:line="240" w:lineRule="auto"/>
                                <w:rPr>
                                  <w:rFonts w:ascii="Cursive standard" w:hAnsi="Cursive standard"/>
                                  <w:sz w:val="36"/>
                                  <w:szCs w:val="36"/>
                                </w:rPr>
                              </w:pPr>
                              <w:r w:rsidRPr="00AD771C">
                                <w:rPr>
                                  <w:rFonts w:ascii="Cursive standard" w:hAnsi="Cursive standard"/>
                                  <w:sz w:val="36"/>
                                  <w:szCs w:val="36"/>
                                </w:rPr>
                                <w:t xml:space="preserve">b. Je </w:t>
                              </w:r>
                              <w:proofErr w:type="spellStart"/>
                              <w:r w:rsidRPr="00AD771C">
                                <w:rPr>
                                  <w:rFonts w:ascii="Cursive standard" w:hAnsi="Cursive standard"/>
                                  <w:sz w:val="36"/>
                                  <w:szCs w:val="36"/>
                                </w:rPr>
                                <w:t>sai</w:t>
                              </w:r>
                              <w:proofErr w:type="spellEnd"/>
                              <w:r w:rsidRPr="00AD771C">
                                <w:rPr>
                                  <w:rFonts w:ascii="Cursive standard" w:hAnsi="Cursive standard"/>
                                  <w:sz w:val="36"/>
                                  <w:szCs w:val="36"/>
                                </w:rPr>
                                <w:t>$ lire un petit texte à voix haute.</w:t>
                              </w:r>
                            </w:p>
                            <w:p w:rsidR="007C5611" w:rsidRDefault="007C5611" w:rsidP="002F0E43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770" y="11302"/>
                            <a:ext cx="10410" cy="2144"/>
                          </a:xfrm>
                          <a:prstGeom prst="roundRect">
                            <a:avLst>
                              <a:gd name="adj" fmla="val 3824"/>
                            </a:avLst>
                          </a:prstGeom>
                          <a:noFill/>
                          <a:ln w="38100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8" o:spid="_x0000_s1057" style="position:absolute;margin-left:-32.35pt;margin-top:7.4pt;width:520.5pt;height:107.2pt;z-index:252286976" coordorigin="770,11302" coordsize="10410,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">
                <v:shape id="Text Box 64" o:spid="_x0000_s1058" type="#_x0000_t202" style="position:absolute;left:1271;top:11362;width:7263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Wlt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" filled="f" stroked="f">
                  <v:textbox>
                    <w:txbxContent>
                      <w:p w:rsidR="007C5611" w:rsidRPr="00792A61" w:rsidRDefault="007C5611" w:rsidP="00AD771C">
                        <w:pPr>
                          <w:spacing w:after="0"/>
                          <w:rPr>
                            <w:rFonts w:ascii="Abscissa" w:hAnsi="Abscissa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bscissa" w:hAnsi="Abscissa"/>
                            <w:sz w:val="44"/>
                            <w:szCs w:val="44"/>
                          </w:rPr>
                          <w:tab/>
                          <w:t>LECTURE A VOIX HAUTE</w:t>
                        </w:r>
                      </w:p>
                      <w:p w:rsidR="007C5611" w:rsidRPr="00AD771C" w:rsidRDefault="007C5611" w:rsidP="00AD771C">
                        <w:pPr>
                          <w:spacing w:after="0" w:line="240" w:lineRule="auto"/>
                          <w:rPr>
                            <w:rFonts w:ascii="Cursive standard" w:hAnsi="Cursive standard"/>
                            <w:sz w:val="36"/>
                            <w:szCs w:val="36"/>
                          </w:rPr>
                        </w:pPr>
                        <w:r w:rsidRPr="00AD771C">
                          <w:rPr>
                            <w:rFonts w:ascii="Cursive standard" w:hAnsi="Cursive standard"/>
                            <w:sz w:val="36"/>
                            <w:szCs w:val="36"/>
                          </w:rPr>
                          <w:t xml:space="preserve">a. Je sai$ lire une phrase à haute voix.   </w:t>
                        </w:r>
                      </w:p>
                      <w:p w:rsidR="007C5611" w:rsidRPr="00AD771C" w:rsidRDefault="007C5611" w:rsidP="00AD771C">
                        <w:pPr>
                          <w:spacing w:after="0" w:line="240" w:lineRule="auto"/>
                          <w:rPr>
                            <w:rFonts w:ascii="Cursive standard" w:hAnsi="Cursive standard"/>
                            <w:sz w:val="36"/>
                            <w:szCs w:val="36"/>
                          </w:rPr>
                        </w:pPr>
                        <w:r w:rsidRPr="00AD771C">
                          <w:rPr>
                            <w:rFonts w:ascii="Cursive standard" w:hAnsi="Cursive standard"/>
                            <w:sz w:val="36"/>
                            <w:szCs w:val="36"/>
                          </w:rPr>
                          <w:t>b. Je sai$ lire un petit texte à voix haute.</w:t>
                        </w:r>
                      </w:p>
                      <w:p w:rsidR="007C5611" w:rsidRDefault="007C5611" w:rsidP="002F0E43">
                        <w:pPr>
                          <w:spacing w:after="0"/>
                        </w:pPr>
                      </w:p>
                    </w:txbxContent>
                  </v:textbox>
                </v:shape>
                <v:roundrect id="AutoShape 66" o:spid="_x0000_s1059" style="position:absolute;left:770;top:11302;width:10410;height:2144;visibility:visible;mso-wrap-style:square;v-text-anchor:top" arcsize="2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" filled="f" strokecolor="#aeaaaa [2414]" strokeweight="3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5620385</wp:posOffset>
                </wp:positionH>
                <wp:positionV relativeFrom="paragraph">
                  <wp:posOffset>125730</wp:posOffset>
                </wp:positionV>
                <wp:extent cx="520700" cy="1329690"/>
                <wp:effectExtent l="0" t="0" r="0" b="0"/>
                <wp:wrapNone/>
                <wp:docPr id="163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611" w:rsidRPr="001E5A7E" w:rsidRDefault="007C5611" w:rsidP="00D32828">
                            <w:pPr>
                              <w:ind w:left="-57"/>
                              <w:jc w:val="center"/>
                              <w:rPr>
                                <w:rFonts w:ascii="Cursive standard" w:hAnsi="Cursive standard"/>
                                <w:sz w:val="24"/>
                                <w:szCs w:val="24"/>
                              </w:rPr>
                            </w:pPr>
                            <w:r w:rsidRPr="001E5A7E">
                              <w:rPr>
                                <w:rFonts w:ascii="Cursive standard" w:hAnsi="Cursive standard"/>
                                <w:sz w:val="24"/>
                                <w:szCs w:val="24"/>
                              </w:rPr>
                              <w:t>Compétence acqui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0" type="#_x0000_t202" style="position:absolute;margin-left:442.55pt;margin-top:9.9pt;width:41pt;height:104.7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" filled="f" fillcolor="yellow" stroked="f" strokecolor="#7f7f7f [1612]">
                <v:textbox style="layout-flow:vertical;mso-layout-flow-alt:bottom-to-top">
                  <w:txbxContent>
                    <w:p w:rsidR="007C5611" w:rsidRPr="001E5A7E" w:rsidRDefault="007C5611" w:rsidP="00D32828">
                      <w:pPr>
                        <w:ind w:left="-57"/>
                        <w:jc w:val="center"/>
                        <w:rPr>
                          <w:rFonts w:ascii="Cursive standard" w:hAnsi="Cursive standard"/>
                          <w:sz w:val="24"/>
                          <w:szCs w:val="24"/>
                        </w:rPr>
                      </w:pPr>
                      <w:r w:rsidRPr="001E5A7E">
                        <w:rPr>
                          <w:rFonts w:ascii="Cursive standard" w:hAnsi="Cursive standard"/>
                          <w:sz w:val="24"/>
                          <w:szCs w:val="24"/>
                        </w:rPr>
                        <w:t>Compétence acquise</w:t>
                      </w:r>
                    </w:p>
                  </w:txbxContent>
                </v:textbox>
              </v:shape>
            </w:pict>
          </mc:Fallback>
        </mc:AlternateContent>
      </w:r>
    </w:p>
    <w:p w:rsidR="001E5A7E" w:rsidRDefault="002169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258445</wp:posOffset>
                </wp:positionV>
                <wp:extent cx="360045" cy="360045"/>
                <wp:effectExtent l="6350" t="6985" r="5080" b="13970"/>
                <wp:wrapNone/>
                <wp:docPr id="1631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1AB9F5" id="Oval 63" o:spid="_x0000_s1026" style="position:absolute;margin-left:411.9pt;margin-top:20.35pt;width:28.35pt;height:28.3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"/>
            </w:pict>
          </mc:Fallback>
        </mc:AlternateContent>
      </w:r>
    </w:p>
    <w:p w:rsidR="001E5A7E" w:rsidRDefault="0021691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26035</wp:posOffset>
                </wp:positionV>
                <wp:extent cx="729615" cy="243840"/>
                <wp:effectExtent l="27305" t="22225" r="24130" b="19685"/>
                <wp:wrapNone/>
                <wp:docPr id="1627" name="Group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43840"/>
                          <a:chOff x="7300" y="2803"/>
                          <a:chExt cx="1149" cy="384"/>
                        </a:xfrm>
                      </wpg:grpSpPr>
                      <wps:wsp>
                        <wps:cNvPr id="1628" name="AutoShape 1397"/>
                        <wps:cNvSpPr>
                          <a:spLocks noChangeArrowheads="1"/>
                        </wps:cNvSpPr>
                        <wps:spPr bwMode="auto">
                          <a:xfrm>
                            <a:off x="7300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AutoShape 1398"/>
                        <wps:cNvSpPr>
                          <a:spLocks noChangeArrowheads="1"/>
                        </wps:cNvSpPr>
                        <wps:spPr bwMode="auto">
                          <a:xfrm>
                            <a:off x="7683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AutoShape 1399"/>
                        <wps:cNvSpPr>
                          <a:spLocks noChangeArrowheads="1"/>
                        </wps:cNvSpPr>
                        <wps:spPr bwMode="auto">
                          <a:xfrm>
                            <a:off x="8066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C8AE2" id="Group 1396" o:spid="_x0000_s1026" style="position:absolute;margin-left:352.05pt;margin-top:2.05pt;width:57.45pt;height:19.2pt;z-index:252497920" coordorigin="7300,2803" coordsize="114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">
                <v:shape id="AutoShape 1397" o:spid="_x0000_s1027" style="position:absolute;left:7300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98" o:spid="_x0000_s1028" style="position:absolute;left:7683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99" o:spid="_x0000_s1029" style="position:absolute;left:8066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</v:group>
            </w:pict>
          </mc:Fallback>
        </mc:AlternateContent>
      </w:r>
    </w:p>
    <w:p w:rsidR="001E5A7E" w:rsidRDefault="0021691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16840</wp:posOffset>
                </wp:positionV>
                <wp:extent cx="729615" cy="243840"/>
                <wp:effectExtent l="27305" t="27305" r="24130" b="24130"/>
                <wp:wrapNone/>
                <wp:docPr id="1623" name="Group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43840"/>
                          <a:chOff x="7300" y="2803"/>
                          <a:chExt cx="1149" cy="384"/>
                        </a:xfrm>
                      </wpg:grpSpPr>
                      <wps:wsp>
                        <wps:cNvPr id="1624" name="AutoShape 1401"/>
                        <wps:cNvSpPr>
                          <a:spLocks noChangeArrowheads="1"/>
                        </wps:cNvSpPr>
                        <wps:spPr bwMode="auto">
                          <a:xfrm>
                            <a:off x="7300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AutoShape 1402"/>
                        <wps:cNvSpPr>
                          <a:spLocks noChangeArrowheads="1"/>
                        </wps:cNvSpPr>
                        <wps:spPr bwMode="auto">
                          <a:xfrm>
                            <a:off x="7683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AutoShape 1403"/>
                        <wps:cNvSpPr>
                          <a:spLocks noChangeArrowheads="1"/>
                        </wps:cNvSpPr>
                        <wps:spPr bwMode="auto">
                          <a:xfrm>
                            <a:off x="8066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0C757" id="Group 1400" o:spid="_x0000_s1026" style="position:absolute;margin-left:352.05pt;margin-top:9.2pt;width:57.45pt;height:19.2pt;z-index:252498944" coordorigin="7300,2803" coordsize="114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">
                <v:shape id="AutoShape 1401" o:spid="_x0000_s1027" style="position:absolute;left:7300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402" o:spid="_x0000_s1028" style="position:absolute;left:7683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403" o:spid="_x0000_s1029" style="position:absolute;left:8066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73025</wp:posOffset>
                </wp:positionV>
                <wp:extent cx="360045" cy="360045"/>
                <wp:effectExtent l="6350" t="12065" r="5080" b="8890"/>
                <wp:wrapNone/>
                <wp:docPr id="1622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7C2AA" id="Oval 67" o:spid="_x0000_s1026" style="position:absolute;margin-left:411.9pt;margin-top:5.75pt;width:28.35pt;height:28.3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"/>
            </w:pict>
          </mc:Fallback>
        </mc:AlternateContent>
      </w:r>
    </w:p>
    <w:p w:rsidR="001E5A7E" w:rsidRDefault="001E5A7E"/>
    <w:p w:rsidR="001E5A7E" w:rsidRDefault="001E5A7E"/>
    <w:p w:rsidR="00FA70AD" w:rsidRDefault="00FA70AD"/>
    <w:p w:rsidR="00FA70AD" w:rsidRDefault="00216910"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11125</wp:posOffset>
                </wp:positionV>
                <wp:extent cx="729615" cy="243840"/>
                <wp:effectExtent l="27305" t="30480" r="24130" b="20955"/>
                <wp:wrapNone/>
                <wp:docPr id="1618" name="Group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43840"/>
                          <a:chOff x="7300" y="2803"/>
                          <a:chExt cx="1149" cy="384"/>
                        </a:xfrm>
                      </wpg:grpSpPr>
                      <wps:wsp>
                        <wps:cNvPr id="1619" name="AutoShape 1385"/>
                        <wps:cNvSpPr>
                          <a:spLocks noChangeArrowheads="1"/>
                        </wps:cNvSpPr>
                        <wps:spPr bwMode="auto">
                          <a:xfrm>
                            <a:off x="7300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AutoShape 1386"/>
                        <wps:cNvSpPr>
                          <a:spLocks noChangeArrowheads="1"/>
                        </wps:cNvSpPr>
                        <wps:spPr bwMode="auto">
                          <a:xfrm>
                            <a:off x="7683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AutoShape 1387"/>
                        <wps:cNvSpPr>
                          <a:spLocks noChangeArrowheads="1"/>
                        </wps:cNvSpPr>
                        <wps:spPr bwMode="auto">
                          <a:xfrm>
                            <a:off x="8066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34034" id="Group 1384" o:spid="_x0000_s1026" style="position:absolute;margin-left:352.05pt;margin-top:8.75pt;width:57.45pt;height:19.2pt;z-index:252494848" coordorigin="7300,2803" coordsize="114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">
                <v:shape id="AutoShape 1385" o:spid="_x0000_s1027" style="position:absolute;left:7300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86" o:spid="_x0000_s1028" style="position:absolute;left:7683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87" o:spid="_x0000_s1029" style="position:absolute;left:8066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854710</wp:posOffset>
                </wp:positionV>
                <wp:extent cx="729615" cy="243840"/>
                <wp:effectExtent l="27305" t="21590" r="24130" b="20320"/>
                <wp:wrapNone/>
                <wp:docPr id="1614" name="Group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43840"/>
                          <a:chOff x="7300" y="2803"/>
                          <a:chExt cx="1149" cy="384"/>
                        </a:xfrm>
                      </wpg:grpSpPr>
                      <wps:wsp>
                        <wps:cNvPr id="1615" name="AutoShape 1393"/>
                        <wps:cNvSpPr>
                          <a:spLocks noChangeArrowheads="1"/>
                        </wps:cNvSpPr>
                        <wps:spPr bwMode="auto">
                          <a:xfrm>
                            <a:off x="7300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AutoShape 1394"/>
                        <wps:cNvSpPr>
                          <a:spLocks noChangeArrowheads="1"/>
                        </wps:cNvSpPr>
                        <wps:spPr bwMode="auto">
                          <a:xfrm>
                            <a:off x="7683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AutoShape 1395"/>
                        <wps:cNvSpPr>
                          <a:spLocks noChangeArrowheads="1"/>
                        </wps:cNvSpPr>
                        <wps:spPr bwMode="auto">
                          <a:xfrm>
                            <a:off x="8066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6E8EA" id="Group 1392" o:spid="_x0000_s1026" style="position:absolute;margin-left:352.05pt;margin-top:67.3pt;width:57.45pt;height:19.2pt;z-index:252496896" coordorigin="7300,2803" coordsize="114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">
                <v:shape id="AutoShape 1393" o:spid="_x0000_s1027" style="position:absolute;left:7300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94" o:spid="_x0000_s1028" style="position:absolute;left:7683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95" o:spid="_x0000_s1029" style="position:absolute;left:8066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497205</wp:posOffset>
                </wp:positionV>
                <wp:extent cx="729615" cy="243840"/>
                <wp:effectExtent l="27305" t="26035" r="24130" b="25400"/>
                <wp:wrapNone/>
                <wp:docPr id="1610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43840"/>
                          <a:chOff x="7300" y="2803"/>
                          <a:chExt cx="1149" cy="384"/>
                        </a:xfrm>
                      </wpg:grpSpPr>
                      <wps:wsp>
                        <wps:cNvPr id="1611" name="AutoShape 1389"/>
                        <wps:cNvSpPr>
                          <a:spLocks noChangeArrowheads="1"/>
                        </wps:cNvSpPr>
                        <wps:spPr bwMode="auto">
                          <a:xfrm>
                            <a:off x="7300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AutoShape 1390"/>
                        <wps:cNvSpPr>
                          <a:spLocks noChangeArrowheads="1"/>
                        </wps:cNvSpPr>
                        <wps:spPr bwMode="auto">
                          <a:xfrm>
                            <a:off x="7683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AutoShape 1391"/>
                        <wps:cNvSpPr>
                          <a:spLocks noChangeArrowheads="1"/>
                        </wps:cNvSpPr>
                        <wps:spPr bwMode="auto">
                          <a:xfrm>
                            <a:off x="8066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4BA68" id="Group 1388" o:spid="_x0000_s1026" style="position:absolute;margin-left:352.05pt;margin-top:39.15pt;width:57.45pt;height:19.2pt;z-index:252495872" coordorigin="7300,2803" coordsize="114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">
                <v:shape id="AutoShape 1389" o:spid="_x0000_s1027" style="position:absolute;left:7300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90" o:spid="_x0000_s1028" style="position:absolute;left:7683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91" o:spid="_x0000_s1029" style="position:absolute;left:8066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2354580</wp:posOffset>
                </wp:positionV>
                <wp:extent cx="729615" cy="243840"/>
                <wp:effectExtent l="25400" t="26035" r="26035" b="25400"/>
                <wp:wrapNone/>
                <wp:docPr id="1602" name="Group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43840"/>
                          <a:chOff x="7300" y="2803"/>
                          <a:chExt cx="1149" cy="384"/>
                        </a:xfrm>
                      </wpg:grpSpPr>
                      <wps:wsp>
                        <wps:cNvPr id="1603" name="AutoShape 1381"/>
                        <wps:cNvSpPr>
                          <a:spLocks noChangeArrowheads="1"/>
                        </wps:cNvSpPr>
                        <wps:spPr bwMode="auto">
                          <a:xfrm>
                            <a:off x="7300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AutoShape 1382"/>
                        <wps:cNvSpPr>
                          <a:spLocks noChangeArrowheads="1"/>
                        </wps:cNvSpPr>
                        <wps:spPr bwMode="auto">
                          <a:xfrm>
                            <a:off x="7683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AutoShape 1383"/>
                        <wps:cNvSpPr>
                          <a:spLocks noChangeArrowheads="1"/>
                        </wps:cNvSpPr>
                        <wps:spPr bwMode="auto">
                          <a:xfrm>
                            <a:off x="8066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44C8C" id="Group 1380" o:spid="_x0000_s1026" style="position:absolute;margin-left:411.9pt;margin-top:185.4pt;width:57.45pt;height:19.2pt;z-index:252492800" coordorigin="7300,2803" coordsize="114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">
                <v:shape id="AutoShape 1381" o:spid="_x0000_s1027" style="position:absolute;left:7300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82" o:spid="_x0000_s1028" style="position:absolute;left:7683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83" o:spid="_x0000_s1029" style="position:absolute;left:8066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1997075</wp:posOffset>
                </wp:positionV>
                <wp:extent cx="729615" cy="243840"/>
                <wp:effectExtent l="25400" t="30480" r="26035" b="20955"/>
                <wp:wrapNone/>
                <wp:docPr id="1598" name="Group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243840"/>
                          <a:chOff x="7300" y="2803"/>
                          <a:chExt cx="1149" cy="384"/>
                        </a:xfrm>
                      </wpg:grpSpPr>
                      <wps:wsp>
                        <wps:cNvPr id="1599" name="AutoShape 1377"/>
                        <wps:cNvSpPr>
                          <a:spLocks noChangeArrowheads="1"/>
                        </wps:cNvSpPr>
                        <wps:spPr bwMode="auto">
                          <a:xfrm>
                            <a:off x="7300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AutoShape 1378"/>
                        <wps:cNvSpPr>
                          <a:spLocks noChangeArrowheads="1"/>
                        </wps:cNvSpPr>
                        <wps:spPr bwMode="auto">
                          <a:xfrm>
                            <a:off x="7683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AutoShape 1379"/>
                        <wps:cNvSpPr>
                          <a:spLocks noChangeArrowheads="1"/>
                        </wps:cNvSpPr>
                        <wps:spPr bwMode="auto">
                          <a:xfrm>
                            <a:off x="8066" y="2803"/>
                            <a:ext cx="383" cy="384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DBE9E" id="Group 1376" o:spid="_x0000_s1026" style="position:absolute;margin-left:411.9pt;margin-top:157.25pt;width:57.45pt;height:19.2pt;z-index:252491776" coordorigin="7300,2803" coordsize="1149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">
                <v:shape id="AutoShape 1377" o:spid="_x0000_s1027" style="position:absolute;left:7300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78" o:spid="_x0000_s1028" style="position:absolute;left:7683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  <v:shape id="AutoShape 1379" o:spid="_x0000_s1029" style="position:absolute;left:8066;top:2803;width:383;height:38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" path="m,3828r3812,l5013,,6188,3828r3812,l6919,6172r1175,3828l5013,7630,1906,10000,3081,6172,,3828xe">
                  <v:stroke joinstyle="miter"/>
                  <v:path o:connecttype="custom" o:connectlocs="0,147;146,147;192,0;237,147;383,147;265,237;310,384;192,293;73,384;118,237;0,147" o:connectangles="0,0,0,0,0,0,0,0,0,0,0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64135</wp:posOffset>
                </wp:positionV>
                <wp:extent cx="360045" cy="360045"/>
                <wp:effectExtent l="5080" t="12065" r="6350" b="8890"/>
                <wp:wrapNone/>
                <wp:docPr id="1597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088C02" id="Oval 79" o:spid="_x0000_s1026" style="position:absolute;margin-left:411.8pt;margin-top:5.05pt;width:28.35pt;height:2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"/>
            </w:pict>
          </mc:Fallback>
        </mc:AlternateContent>
      </w:r>
    </w:p>
    <w:p w:rsidR="001E5A7E" w:rsidRDefault="002169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164465</wp:posOffset>
                </wp:positionV>
                <wp:extent cx="360045" cy="360045"/>
                <wp:effectExtent l="5080" t="7620" r="6350" b="13335"/>
                <wp:wrapNone/>
                <wp:docPr id="1596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8829DA" id="Oval 80" o:spid="_x0000_s1026" style="position:absolute;margin-left:411.8pt;margin-top:12.95pt;width:28.35pt;height:2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"/>
            </w:pict>
          </mc:Fallback>
        </mc:AlternateContent>
      </w:r>
    </w:p>
    <w:p w:rsidR="001E5A7E" w:rsidRDefault="002169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265430</wp:posOffset>
                </wp:positionV>
                <wp:extent cx="360045" cy="360045"/>
                <wp:effectExtent l="5080" t="13335" r="6350" b="7620"/>
                <wp:wrapNone/>
                <wp:docPr id="1595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F207DF" id="Oval 81" o:spid="_x0000_s1026" style="position:absolute;margin-left:411.8pt;margin-top:20.9pt;width:28.35pt;height:2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"/>
            </w:pict>
          </mc:Fallback>
        </mc:AlternateContent>
      </w:r>
    </w:p>
    <w:p w:rsidR="003F4195" w:rsidRDefault="003F4195" w:rsidP="001E5A7E">
      <w:pPr>
        <w:tabs>
          <w:tab w:val="left" w:pos="6419"/>
        </w:tabs>
      </w:pPr>
      <w:bookmarkStart w:id="0" w:name="_GoBack"/>
      <w:bookmarkEnd w:id="0"/>
    </w:p>
    <w:sectPr w:rsidR="003F4195" w:rsidSect="003F4195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bsci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E388B"/>
    <w:multiLevelType w:val="hybridMultilevel"/>
    <w:tmpl w:val="AC2A557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61"/>
    <w:rsid w:val="000C6CB2"/>
    <w:rsid w:val="00103099"/>
    <w:rsid w:val="001209C8"/>
    <w:rsid w:val="001872AB"/>
    <w:rsid w:val="001E5A7E"/>
    <w:rsid w:val="0020596A"/>
    <w:rsid w:val="00216910"/>
    <w:rsid w:val="002F0E43"/>
    <w:rsid w:val="002F7DD5"/>
    <w:rsid w:val="00317CA1"/>
    <w:rsid w:val="00331D83"/>
    <w:rsid w:val="00352477"/>
    <w:rsid w:val="00394BCA"/>
    <w:rsid w:val="003F4195"/>
    <w:rsid w:val="00430729"/>
    <w:rsid w:val="0043280E"/>
    <w:rsid w:val="00492243"/>
    <w:rsid w:val="004A11CF"/>
    <w:rsid w:val="00520A32"/>
    <w:rsid w:val="00561C37"/>
    <w:rsid w:val="00635EAA"/>
    <w:rsid w:val="00653220"/>
    <w:rsid w:val="006863DA"/>
    <w:rsid w:val="006D0A29"/>
    <w:rsid w:val="00762063"/>
    <w:rsid w:val="00777FE5"/>
    <w:rsid w:val="00792A61"/>
    <w:rsid w:val="007C5611"/>
    <w:rsid w:val="007D062C"/>
    <w:rsid w:val="007D1EF4"/>
    <w:rsid w:val="0080450A"/>
    <w:rsid w:val="00914264"/>
    <w:rsid w:val="009645A2"/>
    <w:rsid w:val="009A609E"/>
    <w:rsid w:val="009D703D"/>
    <w:rsid w:val="00A328E8"/>
    <w:rsid w:val="00A3545D"/>
    <w:rsid w:val="00A44AF6"/>
    <w:rsid w:val="00A940A2"/>
    <w:rsid w:val="00AD771C"/>
    <w:rsid w:val="00B9579D"/>
    <w:rsid w:val="00C470E3"/>
    <w:rsid w:val="00C82888"/>
    <w:rsid w:val="00C954E3"/>
    <w:rsid w:val="00CA2453"/>
    <w:rsid w:val="00CD228F"/>
    <w:rsid w:val="00CE0F23"/>
    <w:rsid w:val="00D32578"/>
    <w:rsid w:val="00D32828"/>
    <w:rsid w:val="00D674D1"/>
    <w:rsid w:val="00D86334"/>
    <w:rsid w:val="00DE0E9A"/>
    <w:rsid w:val="00E614E2"/>
    <w:rsid w:val="00F7081F"/>
    <w:rsid w:val="00F84682"/>
    <w:rsid w:val="00FA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91AF8-79C1-423C-9460-637E9512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A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5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A943-EC4A-452A-B33E-E93158AF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DIE</dc:creator>
  <cp:lastModifiedBy>DGEDIE</cp:lastModifiedBy>
  <cp:revision>2</cp:revision>
  <cp:lastPrinted>2019-05-12T18:54:00Z</cp:lastPrinted>
  <dcterms:created xsi:type="dcterms:W3CDTF">2019-07-29T06:03:00Z</dcterms:created>
  <dcterms:modified xsi:type="dcterms:W3CDTF">2019-07-29T06:03:00Z</dcterms:modified>
</cp:coreProperties>
</file>